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6913" w14:textId="77777777" w:rsidR="00FB17EC" w:rsidRDefault="00FB17EC" w:rsidP="0068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7A0BA" w14:textId="77777777" w:rsidR="00FB17EC" w:rsidRDefault="00FB17EC" w:rsidP="0068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BA83C" w14:textId="301BC815" w:rsidR="00D66DA9" w:rsidRPr="00682355" w:rsidRDefault="00682355" w:rsidP="0068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355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73F292E8" w14:textId="5644514C" w:rsidR="0006547A" w:rsidRDefault="00F84E07" w:rsidP="0068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х </w:t>
      </w:r>
      <w:r w:rsidR="0006547A">
        <w:rPr>
          <w:rFonts w:ascii="Times New Roman" w:hAnsi="Times New Roman" w:cs="Times New Roman"/>
          <w:b/>
          <w:bCs/>
          <w:sz w:val="24"/>
          <w:szCs w:val="24"/>
        </w:rPr>
        <w:t>государственных гражданских служащих</w:t>
      </w:r>
      <w:r w:rsidR="00682355" w:rsidRPr="00682355">
        <w:rPr>
          <w:rFonts w:ascii="Times New Roman" w:hAnsi="Times New Roman" w:cs="Times New Roman"/>
          <w:b/>
          <w:bCs/>
          <w:sz w:val="24"/>
          <w:szCs w:val="24"/>
        </w:rPr>
        <w:t xml:space="preserve"> Первого апелляционного суда общей юрисдикции</w:t>
      </w:r>
    </w:p>
    <w:p w14:paraId="7B99B2AF" w14:textId="64AFDD63" w:rsidR="00682355" w:rsidRDefault="00682355" w:rsidP="0068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355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с 1 января </w:t>
      </w:r>
      <w:r w:rsidR="00F84E07">
        <w:rPr>
          <w:rFonts w:ascii="Times New Roman" w:hAnsi="Times New Roman" w:cs="Times New Roman"/>
          <w:b/>
          <w:bCs/>
          <w:sz w:val="24"/>
          <w:szCs w:val="24"/>
        </w:rPr>
        <w:t>2019 г. по 31 декабря 2019 г.</w:t>
      </w:r>
    </w:p>
    <w:p w14:paraId="5294E614" w14:textId="77777777" w:rsidR="00682355" w:rsidRPr="00682355" w:rsidRDefault="00682355" w:rsidP="0068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95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76"/>
        <w:gridCol w:w="2261"/>
        <w:gridCol w:w="1418"/>
        <w:gridCol w:w="849"/>
        <w:gridCol w:w="1135"/>
        <w:gridCol w:w="2409"/>
        <w:gridCol w:w="709"/>
        <w:gridCol w:w="850"/>
        <w:gridCol w:w="1419"/>
        <w:gridCol w:w="1134"/>
        <w:gridCol w:w="1417"/>
      </w:tblGrid>
      <w:tr w:rsidR="005715DF" w:rsidRPr="00D66DA9" w14:paraId="4855A374" w14:textId="77777777" w:rsidTr="00A568F5">
        <w:trPr>
          <w:trHeight w:val="616"/>
        </w:trPr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4031D958" w14:textId="77777777" w:rsidR="00D66DA9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41314503"/>
            <w:r w:rsidRPr="0031283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18"/>
                <w:szCs w:val="18"/>
                <w:lang w:eastAsia="ru-RU"/>
              </w:rPr>
              <w:t xml:space="preserve">Фамилия, имя, </w:t>
            </w:r>
            <w:r w:rsidRPr="0031283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36BCCC0" w14:textId="77777777" w:rsidR="00D66DA9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  <w:hideMark/>
          </w:tcPr>
          <w:p w14:paraId="699ABC09" w14:textId="77777777" w:rsidR="00D66DA9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Объекты недвижимости, находящиеся  в собственности</w:t>
            </w:r>
          </w:p>
        </w:tc>
        <w:tc>
          <w:tcPr>
            <w:tcW w:w="3968" w:type="dxa"/>
            <w:gridSpan w:val="3"/>
            <w:shd w:val="clear" w:color="auto" w:fill="auto"/>
            <w:vAlign w:val="center"/>
            <w:hideMark/>
          </w:tcPr>
          <w:p w14:paraId="702CA0C0" w14:textId="77777777" w:rsidR="00D66DA9" w:rsidRPr="0031283C" w:rsidRDefault="00D66DA9" w:rsidP="005D0336">
            <w:pPr>
              <w:shd w:val="clear" w:color="auto" w:fill="FFFFFF"/>
              <w:tabs>
                <w:tab w:val="left" w:pos="2703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7B1FCCC6" w14:textId="77777777" w:rsidR="005715DF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Транспортные средства</w:t>
            </w:r>
          </w:p>
          <w:p w14:paraId="0DFFBED8" w14:textId="77777777" w:rsidR="00D66DA9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7492223" w14:textId="77777777" w:rsidR="00D66DA9" w:rsidRPr="0031283C" w:rsidRDefault="005715DF" w:rsidP="005D0336">
            <w:pPr>
              <w:shd w:val="clear" w:color="auto" w:fill="FFFFFF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Деклариро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ванный годовой доход</w:t>
            </w:r>
          </w:p>
          <w:p w14:paraId="3BAF5F00" w14:textId="77777777" w:rsidR="00D66DA9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BCD177A" w14:textId="77777777" w:rsidR="001C50CA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</w:t>
            </w:r>
          </w:p>
          <w:p w14:paraId="0BAFA83A" w14:textId="77777777" w:rsidR="001C50CA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ах получения средств, з</w:t>
            </w:r>
            <w:r w:rsidR="005715DF"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счет </w:t>
            </w:r>
          </w:p>
          <w:p w14:paraId="52BD8803" w14:textId="77777777" w:rsidR="001C50CA" w:rsidRPr="0031283C" w:rsidRDefault="005715DF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х совершена сделка </w:t>
            </w:r>
          </w:p>
          <w:p w14:paraId="51DC4503" w14:textId="6CD56CD8" w:rsidR="005715DF" w:rsidRPr="0031283C" w:rsidRDefault="005715DF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66DA9"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риобретенного имущества,</w:t>
            </w:r>
          </w:p>
          <w:p w14:paraId="0A505EE8" w14:textId="77777777" w:rsidR="00D66DA9" w:rsidRPr="0031283C" w:rsidRDefault="00D66DA9" w:rsidP="005D0336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)</w:t>
            </w:r>
          </w:p>
        </w:tc>
      </w:tr>
      <w:tr w:rsidR="009D6503" w:rsidRPr="00D66DA9" w14:paraId="2C32E01A" w14:textId="77777777" w:rsidTr="00A568F5">
        <w:trPr>
          <w:trHeight w:val="940"/>
        </w:trPr>
        <w:tc>
          <w:tcPr>
            <w:tcW w:w="1416" w:type="dxa"/>
            <w:vMerge/>
            <w:vAlign w:val="center"/>
            <w:hideMark/>
          </w:tcPr>
          <w:p w14:paraId="186C6353" w14:textId="77777777" w:rsidR="00D66DA9" w:rsidRPr="00D66DA9" w:rsidRDefault="00D66DA9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2B13E3" w14:textId="77777777" w:rsidR="00D66DA9" w:rsidRPr="00D66DA9" w:rsidRDefault="00D66DA9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CA6AFCD" w14:textId="77777777" w:rsidR="00D66DA9" w:rsidRPr="0031283C" w:rsidRDefault="005715DF" w:rsidP="009D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в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ид 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B3181F" w14:textId="77777777" w:rsidR="005715DF" w:rsidRPr="0031283C" w:rsidRDefault="005715DF" w:rsidP="009D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66DA9"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</w:t>
            </w:r>
          </w:p>
          <w:p w14:paraId="2EB1567F" w14:textId="77777777" w:rsidR="00D66DA9" w:rsidRPr="0031283C" w:rsidRDefault="005715DF" w:rsidP="009D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</w:t>
            </w:r>
            <w:r w:rsidR="00D66DA9" w:rsidRPr="00312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4501BED" w14:textId="77777777" w:rsidR="00D66DA9" w:rsidRPr="0031283C" w:rsidRDefault="005715DF" w:rsidP="009D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>п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 xml:space="preserve">лощадь 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04C5279" w14:textId="77777777" w:rsidR="005715DF" w:rsidRPr="0031283C" w:rsidRDefault="005715DF" w:rsidP="009D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страна</w:t>
            </w:r>
          </w:p>
          <w:p w14:paraId="3B04E411" w14:textId="77777777" w:rsidR="00D66DA9" w:rsidRPr="0031283C" w:rsidRDefault="005715DF" w:rsidP="009D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распо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ложения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5AE409C" w14:textId="77777777" w:rsidR="00D66DA9" w:rsidRPr="0031283C" w:rsidRDefault="005715DF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в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ид объек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F171BE" w14:textId="77777777" w:rsidR="00D66DA9" w:rsidRPr="0031283C" w:rsidRDefault="005715DF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>п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  <w:lang w:eastAsia="ru-RU"/>
              </w:rPr>
              <w:t xml:space="preserve">лощадь                     </w:t>
            </w:r>
            <w:r w:rsidR="009D6503"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(кв.м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84989" w14:textId="77777777" w:rsidR="001C50CA" w:rsidRPr="0031283C" w:rsidRDefault="005715DF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>с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ru-RU"/>
              </w:rPr>
              <w:t xml:space="preserve">трана </w:t>
            </w:r>
          </w:p>
          <w:p w14:paraId="71A57464" w14:textId="614F8DC7" w:rsidR="00D66DA9" w:rsidRPr="0031283C" w:rsidRDefault="005715DF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распо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ло</w:t>
            </w:r>
            <w:r w:rsidR="00A568F5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-</w:t>
            </w:r>
            <w:r w:rsidR="00D66DA9" w:rsidRPr="0031283C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9" w:type="dxa"/>
            <w:vMerge/>
            <w:vAlign w:val="center"/>
            <w:hideMark/>
          </w:tcPr>
          <w:p w14:paraId="736F0F85" w14:textId="77777777" w:rsidR="00D66DA9" w:rsidRPr="0031283C" w:rsidRDefault="00D66DA9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B35070" w14:textId="77777777" w:rsidR="00D66DA9" w:rsidRPr="0031283C" w:rsidRDefault="00D66DA9" w:rsidP="00A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219A8D" w14:textId="77777777" w:rsidR="00D66DA9" w:rsidRPr="00D66DA9" w:rsidRDefault="00D66DA9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D6503" w:rsidRPr="00D66DA9" w14:paraId="2874C334" w14:textId="77777777" w:rsidTr="00A568F5">
        <w:tc>
          <w:tcPr>
            <w:tcW w:w="1416" w:type="dxa"/>
            <w:shd w:val="clear" w:color="auto" w:fill="auto"/>
            <w:hideMark/>
          </w:tcPr>
          <w:p w14:paraId="36CC06DC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4C2FEF5A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1" w:type="dxa"/>
            <w:shd w:val="clear" w:color="auto" w:fill="auto"/>
            <w:hideMark/>
          </w:tcPr>
          <w:p w14:paraId="65FE29D5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297BDEC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14:paraId="725DF600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14:paraId="19B35417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hideMark/>
          </w:tcPr>
          <w:p w14:paraId="0FADB406" w14:textId="77777777" w:rsidR="00D66DA9" w:rsidRPr="00D66DA9" w:rsidRDefault="00D66DA9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15E01077" w14:textId="77777777" w:rsidR="00D66DA9" w:rsidRPr="00D66DA9" w:rsidRDefault="00D66DA9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4FE4673E" w14:textId="77777777" w:rsidR="00D66DA9" w:rsidRPr="00D66DA9" w:rsidRDefault="00D66DA9" w:rsidP="008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9" w:type="dxa"/>
            <w:shd w:val="clear" w:color="auto" w:fill="auto"/>
            <w:hideMark/>
          </w:tcPr>
          <w:p w14:paraId="08599057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6F0312C6" w14:textId="77777777" w:rsidR="00D66DA9" w:rsidRPr="00D66DA9" w:rsidRDefault="00D66DA9" w:rsidP="00A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63F42678" w14:textId="77777777" w:rsidR="00D66DA9" w:rsidRPr="00D66DA9" w:rsidRDefault="00D66DA9" w:rsidP="00D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D2838" w:rsidRPr="00D66DA9" w14:paraId="599C98B6" w14:textId="77777777" w:rsidTr="001A09E9">
        <w:trPr>
          <w:trHeight w:val="838"/>
        </w:trPr>
        <w:tc>
          <w:tcPr>
            <w:tcW w:w="1416" w:type="dxa"/>
            <w:vMerge w:val="restart"/>
            <w:shd w:val="clear" w:color="auto" w:fill="auto"/>
            <w:hideMark/>
          </w:tcPr>
          <w:p w14:paraId="2271742A" w14:textId="435AB393" w:rsidR="009D2838" w:rsidRPr="00D66DA9" w:rsidRDefault="007F43CF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ов</w:t>
            </w:r>
          </w:p>
          <w:p w14:paraId="758233AA" w14:textId="56CF13AB" w:rsidR="009D2838" w:rsidRPr="00D66DA9" w:rsidRDefault="007F43CF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14:paraId="1F04FABE" w14:textId="3E915DF5" w:rsidR="009D2838" w:rsidRPr="00D66DA9" w:rsidRDefault="007F43CF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  <w:p w14:paraId="1D1419C7" w14:textId="77777777" w:rsidR="009D2838" w:rsidRPr="00D66DA9" w:rsidRDefault="009D2838" w:rsidP="009D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C97497" w14:textId="1B96B2AD" w:rsidR="007F43CF" w:rsidRDefault="007F43CF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  <w:p w14:paraId="7F516332" w14:textId="4BDFD07D" w:rsidR="007F43CF" w:rsidRDefault="007F43CF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иата</w:t>
            </w:r>
          </w:p>
          <w:p w14:paraId="27788051" w14:textId="4B07FD0E" w:rsidR="009D2838" w:rsidRDefault="007F43CF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D2838"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272D9719" w14:textId="03124694" w:rsidR="009D2838" w:rsidRPr="00D66DA9" w:rsidRDefault="009D2838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</w:t>
            </w:r>
            <w:r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hideMark/>
          </w:tcPr>
          <w:p w14:paraId="1B0A6F94" w14:textId="77777777" w:rsidR="009D2838" w:rsidRPr="00D66DA9" w:rsidRDefault="009D2838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A673DE7" w14:textId="77777777" w:rsidR="009D2838" w:rsidRPr="00D66DA9" w:rsidRDefault="009D2838" w:rsidP="009D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5BECF83" w14:textId="46ABEF13" w:rsidR="009D2838" w:rsidRPr="00C47C85" w:rsidRDefault="001A09E9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14:paraId="642BB386" w14:textId="77777777" w:rsidR="009D2838" w:rsidRPr="00C47C85" w:rsidRDefault="009D2838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7B92FAD6" w14:textId="2BBED954" w:rsidR="009D2838" w:rsidRPr="00D66DA9" w:rsidRDefault="001A09E9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14:paraId="50ADD7CE" w14:textId="77777777" w:rsidR="009D2838" w:rsidRPr="00D66DA9" w:rsidRDefault="009D2838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14:paraId="383CE19D" w14:textId="77777777" w:rsidR="009D2838" w:rsidRPr="00D66DA9" w:rsidRDefault="009D2838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2A80D78" w14:textId="77777777" w:rsidR="009D2838" w:rsidRPr="00D66DA9" w:rsidRDefault="009D2838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419685E" w14:textId="22A223A9" w:rsidR="009D2838" w:rsidRPr="00D66DA9" w:rsidRDefault="009D2838" w:rsidP="0031283C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C5CBB1" w14:textId="22AB59D6" w:rsidR="009D2838" w:rsidRPr="00D66DA9" w:rsidRDefault="009D2838" w:rsidP="0087267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00194D8" w14:textId="77777777" w:rsidR="009D2838" w:rsidRPr="00D66DA9" w:rsidRDefault="009D2838" w:rsidP="0087267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3F69FB30" w14:textId="473E1050" w:rsidR="009D2838" w:rsidRPr="00D66DA9" w:rsidRDefault="00206D7C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D2838"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14:paraId="5FD630AF" w14:textId="10B26754" w:rsidR="009D2838" w:rsidRPr="001A09E9" w:rsidRDefault="001A09E9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37169805" w14:textId="3EECEF76" w:rsidR="009D2838" w:rsidRPr="00D33979" w:rsidRDefault="001A09E9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  <w:r w:rsidR="009D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ыпуск</w:t>
            </w:r>
            <w:r w:rsidR="00D3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shd w:val="clear" w:color="auto" w:fill="auto"/>
            <w:hideMark/>
          </w:tcPr>
          <w:p w14:paraId="78D2C79D" w14:textId="1F00C0D6" w:rsidR="009D2838" w:rsidRPr="00D66DA9" w:rsidRDefault="001A09E9" w:rsidP="00A045A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7535</w:t>
            </w:r>
            <w:r w:rsidR="009D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  <w:p w14:paraId="4940BD08" w14:textId="77777777" w:rsidR="009D2838" w:rsidRPr="00D66DA9" w:rsidRDefault="009D2838" w:rsidP="00A045A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3A0C46E" w14:textId="77777777" w:rsidR="009D2838" w:rsidRPr="00D66DA9" w:rsidRDefault="009D2838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2838" w:rsidRPr="00D66DA9" w14:paraId="12B503CA" w14:textId="77777777" w:rsidTr="00A568F5">
        <w:tc>
          <w:tcPr>
            <w:tcW w:w="1416" w:type="dxa"/>
            <w:vMerge/>
            <w:shd w:val="clear" w:color="auto" w:fill="auto"/>
          </w:tcPr>
          <w:p w14:paraId="679B5568" w14:textId="77777777" w:rsidR="009D2838" w:rsidRPr="00D66DA9" w:rsidRDefault="009D2838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286813" w14:textId="77777777" w:rsidR="009D2838" w:rsidRPr="00D66DA9" w:rsidRDefault="009D2838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222D6CF5" w14:textId="291524E8" w:rsidR="009D2838" w:rsidRPr="00D66DA9" w:rsidRDefault="001A09E9" w:rsidP="001D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3B9B47E" w14:textId="29F13853" w:rsidR="009D2838" w:rsidRPr="00C47C85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64E162C" w14:textId="495FE89A" w:rsidR="009D2838" w:rsidRPr="00D66DA9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9D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3CB56C01" w14:textId="77777777" w:rsidR="009D2838" w:rsidRPr="00D66DA9" w:rsidRDefault="009D2838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16FD29EC" w14:textId="77777777" w:rsidR="009D2838" w:rsidRPr="00D66DA9" w:rsidRDefault="009D2838" w:rsidP="0031283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3E081F" w14:textId="77777777" w:rsidR="009D2838" w:rsidRPr="00D66DA9" w:rsidRDefault="009D2838" w:rsidP="0087267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BCA4862" w14:textId="77777777" w:rsidR="009D2838" w:rsidRPr="00D66DA9" w:rsidRDefault="009D2838" w:rsidP="0087267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0A479725" w14:textId="77777777" w:rsidR="009D2838" w:rsidRPr="00D66DA9" w:rsidRDefault="009D2838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7E1B1D" w14:textId="77777777" w:rsidR="009D2838" w:rsidRDefault="009D2838" w:rsidP="00A045A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E31BF9" w14:textId="77777777" w:rsidR="009D2838" w:rsidRPr="00D66DA9" w:rsidRDefault="009D2838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838" w:rsidRPr="00D66DA9" w14:paraId="7A0DE10D" w14:textId="77777777" w:rsidTr="00A568F5">
        <w:tc>
          <w:tcPr>
            <w:tcW w:w="1416" w:type="dxa"/>
            <w:vMerge/>
            <w:shd w:val="clear" w:color="auto" w:fill="auto"/>
          </w:tcPr>
          <w:p w14:paraId="455F182D" w14:textId="77777777" w:rsidR="009D2838" w:rsidRPr="00D66DA9" w:rsidRDefault="009D2838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2F4E3C" w14:textId="77777777" w:rsidR="009D2838" w:rsidRPr="00D66DA9" w:rsidRDefault="009D2838" w:rsidP="00D66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DD95678" w14:textId="480D00E6" w:rsidR="009D2838" w:rsidRDefault="001A09E9" w:rsidP="001D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A1209CB" w14:textId="77777777" w:rsidR="009D2838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14:paraId="45D73167" w14:textId="1F4ABC30" w:rsidR="001A09E9" w:rsidRPr="00C47C85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849" w:type="dxa"/>
            <w:shd w:val="clear" w:color="auto" w:fill="auto"/>
          </w:tcPr>
          <w:p w14:paraId="6B8F2757" w14:textId="169BAE1A" w:rsidR="009D2838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9D2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6DE51629" w14:textId="77777777" w:rsidR="009D2838" w:rsidRDefault="009D2838" w:rsidP="009933F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08900FEB" w14:textId="77777777" w:rsidR="009D2838" w:rsidRPr="00D66DA9" w:rsidRDefault="009D2838" w:rsidP="0031283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9BF68F0" w14:textId="77777777" w:rsidR="009D2838" w:rsidRPr="00D66DA9" w:rsidRDefault="009D2838" w:rsidP="0087267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F298C5D" w14:textId="77777777" w:rsidR="009D2838" w:rsidRPr="00D66DA9" w:rsidRDefault="009D2838" w:rsidP="0087267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57FAA912" w14:textId="77777777" w:rsidR="009D2838" w:rsidRPr="00D66DA9" w:rsidRDefault="009D2838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34F6D9" w14:textId="77777777" w:rsidR="009D2838" w:rsidRDefault="009D2838" w:rsidP="00A045A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EEBE77" w14:textId="77777777" w:rsidR="009D2838" w:rsidRPr="00D66DA9" w:rsidRDefault="009D2838" w:rsidP="009933F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336" w:rsidRPr="00D66DA9" w14:paraId="509902E6" w14:textId="77777777" w:rsidTr="00A568F5">
        <w:tc>
          <w:tcPr>
            <w:tcW w:w="1416" w:type="dxa"/>
            <w:vMerge/>
            <w:shd w:val="clear" w:color="auto" w:fill="auto"/>
          </w:tcPr>
          <w:p w14:paraId="41BBBE21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79C683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0CC17738" w14:textId="18823E80" w:rsidR="005D0336" w:rsidRPr="00D66DA9" w:rsidRDefault="001A09E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14:paraId="75075AD5" w14:textId="3BED7966" w:rsidR="005D0336" w:rsidRPr="00C47C85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634A620" w14:textId="4FDB1654" w:rsidR="005D0336" w:rsidRDefault="001A09E9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35" w:type="dxa"/>
            <w:shd w:val="clear" w:color="auto" w:fill="auto"/>
          </w:tcPr>
          <w:p w14:paraId="1CD5E023" w14:textId="03A8F5EE" w:rsidR="005D0336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54044F44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61D884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8BC209C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643BE6A6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0C5062" w14:textId="77777777" w:rsidR="005D0336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874B6E4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336" w:rsidRPr="00D66DA9" w14:paraId="53135AD6" w14:textId="77777777" w:rsidTr="00A568F5">
        <w:tc>
          <w:tcPr>
            <w:tcW w:w="1416" w:type="dxa"/>
            <w:vMerge w:val="restart"/>
            <w:shd w:val="clear" w:color="auto" w:fill="auto"/>
          </w:tcPr>
          <w:p w14:paraId="5B5C0FCC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D6F6FF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52CE986F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ABAC7A5" w14:textId="4C8AE1AD" w:rsidR="005D0336" w:rsidRPr="00C47C85" w:rsidRDefault="001A09E9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A89DF4E" w14:textId="31FA5E43" w:rsidR="005D0336" w:rsidRPr="00D66DA9" w:rsidRDefault="001A09E9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5D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5" w:type="dxa"/>
            <w:shd w:val="clear" w:color="auto" w:fill="auto"/>
          </w:tcPr>
          <w:p w14:paraId="26488F6D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48B30524" w14:textId="45D28E91" w:rsidR="005D0336" w:rsidRPr="00D66DA9" w:rsidRDefault="00EC18F9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16D906EE" w14:textId="76E836E9" w:rsidR="005D0336" w:rsidRPr="00D66DA9" w:rsidRDefault="00EC18F9" w:rsidP="00EC18F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D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EEB8B90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B54539C" w14:textId="458F701F" w:rsidR="00206D7C" w:rsidRPr="009D2838" w:rsidRDefault="00206D7C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183BC0" w14:textId="60B39E81" w:rsidR="005D0336" w:rsidRPr="009D2838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841</w:t>
            </w:r>
            <w:r w:rsidR="005D0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14:paraId="75B8F170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336" w:rsidRPr="00D66DA9" w14:paraId="318FF608" w14:textId="77777777" w:rsidTr="00A568F5">
        <w:tc>
          <w:tcPr>
            <w:tcW w:w="1416" w:type="dxa"/>
            <w:vMerge/>
            <w:shd w:val="clear" w:color="auto" w:fill="auto"/>
          </w:tcPr>
          <w:p w14:paraId="2890950B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B27D8B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53872053" w14:textId="2F48F363" w:rsidR="005D0336" w:rsidRPr="00D66DA9" w:rsidRDefault="001A09E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6172EC8" w14:textId="77777777" w:rsidR="001A09E9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14:paraId="01F00066" w14:textId="126A63DC" w:rsidR="005D0336" w:rsidRPr="00C47C85" w:rsidRDefault="001A09E9" w:rsidP="001A09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849" w:type="dxa"/>
            <w:shd w:val="clear" w:color="auto" w:fill="auto"/>
          </w:tcPr>
          <w:p w14:paraId="6F4C0046" w14:textId="66D5B6B1" w:rsidR="005D0336" w:rsidRPr="00D66DA9" w:rsidRDefault="00657F93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5" w:type="dxa"/>
            <w:shd w:val="clear" w:color="auto" w:fill="auto"/>
          </w:tcPr>
          <w:p w14:paraId="51B3789D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6D270144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C686C91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D19A8A8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7C67EE6C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32AAAF" w14:textId="77777777" w:rsidR="005D0336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4CAC262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336" w:rsidRPr="00D66DA9" w14:paraId="0B827717" w14:textId="77777777" w:rsidTr="00A568F5">
        <w:tc>
          <w:tcPr>
            <w:tcW w:w="1416" w:type="dxa"/>
            <w:vMerge/>
            <w:shd w:val="clear" w:color="auto" w:fill="auto"/>
          </w:tcPr>
          <w:p w14:paraId="7ADE4EDE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84A32B" w14:textId="77777777" w:rsidR="005D0336" w:rsidRPr="00D66DA9" w:rsidRDefault="005D0336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247480AA" w14:textId="3FAC32EE" w:rsidR="005D0336" w:rsidRDefault="001A09E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038BA134" w14:textId="77777777" w:rsidR="00EC18F9" w:rsidRDefault="00EC18F9" w:rsidP="00EC18F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14:paraId="2478BDA5" w14:textId="1EB3ED48" w:rsidR="005D0336" w:rsidRPr="00C47C85" w:rsidRDefault="00EC18F9" w:rsidP="00EC18F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849" w:type="dxa"/>
            <w:shd w:val="clear" w:color="auto" w:fill="auto"/>
          </w:tcPr>
          <w:p w14:paraId="47102C25" w14:textId="07882798" w:rsidR="005D0336" w:rsidRDefault="00EC18F9" w:rsidP="00EC18F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1A0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527A730A" w14:textId="77777777" w:rsidR="005D0336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3E9C1A2E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5A51E7F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A8FA210" w14:textId="77777777" w:rsidR="005D0336" w:rsidRPr="00D66DA9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634914EE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B4D57E" w14:textId="77777777" w:rsidR="005D0336" w:rsidRDefault="005D0336" w:rsidP="005D033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56EECE3" w14:textId="77777777" w:rsidR="005D0336" w:rsidRPr="00D66DA9" w:rsidRDefault="005D0336" w:rsidP="005D0336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8F9" w:rsidRPr="00D66DA9" w14:paraId="1ECF4B62" w14:textId="77777777" w:rsidTr="00A568F5">
        <w:tc>
          <w:tcPr>
            <w:tcW w:w="1416" w:type="dxa"/>
            <w:vMerge w:val="restart"/>
            <w:shd w:val="clear" w:color="auto" w:fill="auto"/>
          </w:tcPr>
          <w:p w14:paraId="7C6C4457" w14:textId="77777777" w:rsidR="00EC18F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14:paraId="4927946C" w14:textId="7195CD33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276" w:type="dxa"/>
            <w:shd w:val="clear" w:color="auto" w:fill="auto"/>
          </w:tcPr>
          <w:p w14:paraId="0E75C150" w14:textId="77777777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5685D7E1" w14:textId="77777777" w:rsidR="00EC18F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7B7A6F5" w14:textId="77777777" w:rsidR="00EC18F9" w:rsidRPr="00C47C85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0B8CE524" w14:textId="77777777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73F4B47" w14:textId="77777777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237BB49" w14:textId="79A676D0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7F18A6D9" w14:textId="1CDE2099" w:rsidR="00EC18F9" w:rsidRPr="00D66DA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14:paraId="6FC5D009" w14:textId="22BC18DC" w:rsidR="00EC18F9" w:rsidRPr="00D66DA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2CAD731" w14:textId="77777777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AE3843" w14:textId="77777777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8B1246D" w14:textId="77777777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8F9" w:rsidRPr="00D66DA9" w14:paraId="2B978FA3" w14:textId="77777777" w:rsidTr="00A568F5">
        <w:tc>
          <w:tcPr>
            <w:tcW w:w="1416" w:type="dxa"/>
            <w:vMerge/>
            <w:shd w:val="clear" w:color="auto" w:fill="auto"/>
          </w:tcPr>
          <w:p w14:paraId="450EBAA4" w14:textId="77777777" w:rsidR="00EC18F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1B0DBA" w14:textId="77777777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5EA84D7" w14:textId="77777777" w:rsidR="00EC18F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0F71800" w14:textId="77777777" w:rsidR="00EC18F9" w:rsidRPr="00C47C85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5260A76B" w14:textId="77777777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103919B" w14:textId="77777777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0F5CA10" w14:textId="4C19F0C0" w:rsidR="00EC18F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5055B116" w14:textId="7303370F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0" w:type="dxa"/>
            <w:shd w:val="clear" w:color="auto" w:fill="auto"/>
          </w:tcPr>
          <w:p w14:paraId="02777AB4" w14:textId="133A1D5C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3CAAF979" w14:textId="77777777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3165A3" w14:textId="77777777" w:rsidR="00EC18F9" w:rsidRDefault="00EC18F9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014DE0E" w14:textId="77777777" w:rsidR="00EC18F9" w:rsidRPr="00D66DA9" w:rsidRDefault="00EC18F9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325EB602" w14:textId="77777777" w:rsidTr="00A568F5">
        <w:tc>
          <w:tcPr>
            <w:tcW w:w="1416" w:type="dxa"/>
            <w:shd w:val="clear" w:color="auto" w:fill="auto"/>
          </w:tcPr>
          <w:p w14:paraId="270D9EBA" w14:textId="16BF487D" w:rsidR="00831824" w:rsidRDefault="007F43C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</w:t>
            </w:r>
          </w:p>
          <w:p w14:paraId="5DB55BA5" w14:textId="6D7E06DD" w:rsidR="00831824" w:rsidRDefault="007F43C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14:paraId="036FE346" w14:textId="0327169B" w:rsidR="00831824" w:rsidRPr="00D66DA9" w:rsidRDefault="007F43C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276" w:type="dxa"/>
            <w:shd w:val="clear" w:color="auto" w:fill="auto"/>
          </w:tcPr>
          <w:p w14:paraId="61A68562" w14:textId="77777777" w:rsidR="00831824" w:rsidRDefault="007F43C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эксплуатации зданий и материально-</w:t>
            </w:r>
          </w:p>
          <w:p w14:paraId="1FD2813E" w14:textId="0462FDA3" w:rsidR="007F43CF" w:rsidRDefault="007F43C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</w:t>
            </w:r>
          </w:p>
          <w:p w14:paraId="766EA2A8" w14:textId="17EB7F81" w:rsidR="007F43CF" w:rsidRPr="00D66DA9" w:rsidRDefault="007F43C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261" w:type="dxa"/>
            <w:shd w:val="clear" w:color="auto" w:fill="auto"/>
          </w:tcPr>
          <w:p w14:paraId="0D630A02" w14:textId="4CFF680C" w:rsidR="00831824" w:rsidRDefault="00B16A0F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(в составе дачных, садоводческих и огороднических объединений)</w:t>
            </w:r>
          </w:p>
        </w:tc>
        <w:tc>
          <w:tcPr>
            <w:tcW w:w="1418" w:type="dxa"/>
            <w:shd w:val="clear" w:color="auto" w:fill="auto"/>
          </w:tcPr>
          <w:p w14:paraId="2B83B5AF" w14:textId="4A029961" w:rsidR="00831824" w:rsidRPr="00C47C85" w:rsidRDefault="00B16A0F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6DDD4EF" w14:textId="24A3C4E2" w:rsidR="00831824" w:rsidRDefault="00657F93" w:rsidP="00B1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bookmarkStart w:id="1" w:name="_GoBack"/>
            <w:bookmarkEnd w:id="1"/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1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373ED746" w14:textId="7489A44C" w:rsidR="00831824" w:rsidRDefault="00831824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00D57B6A" w14:textId="48E1A181" w:rsidR="00831824" w:rsidRPr="00D66DA9" w:rsidRDefault="00C75AB4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18EC42F7" w14:textId="268D77E5" w:rsidR="00831824" w:rsidRPr="00D66DA9" w:rsidRDefault="00C75AB4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850" w:type="dxa"/>
            <w:shd w:val="clear" w:color="auto" w:fill="auto"/>
          </w:tcPr>
          <w:p w14:paraId="3AD1ACB6" w14:textId="494C2D36" w:rsidR="00831824" w:rsidRPr="00D66DA9" w:rsidRDefault="00831824" w:rsidP="005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8DBA331" w14:textId="1C3D6296" w:rsidR="00831824" w:rsidRPr="00D66DA9" w:rsidRDefault="00831824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103B29" w14:textId="239E84D4" w:rsidR="00831824" w:rsidRDefault="00C75AB4" w:rsidP="00C7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954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2BA5BC0" w14:textId="77777777" w:rsidR="00831824" w:rsidRPr="00D66DA9" w:rsidRDefault="00831824" w:rsidP="005D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01C15EEB" w14:textId="77777777" w:rsidTr="00A568F5">
        <w:tc>
          <w:tcPr>
            <w:tcW w:w="1416" w:type="dxa"/>
            <w:shd w:val="clear" w:color="auto" w:fill="auto"/>
          </w:tcPr>
          <w:p w14:paraId="65A1718B" w14:textId="77777777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</w:t>
            </w:r>
          </w:p>
          <w:p w14:paraId="63F86F51" w14:textId="77777777" w:rsidR="007F43CF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14:paraId="142E2DE6" w14:textId="29B9FDCE" w:rsidR="007F43CF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14:paraId="79854FC6" w14:textId="77777777" w:rsidR="007F43CF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14:paraId="125E44E6" w14:textId="50EEF04B" w:rsidR="007F43CF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эксплуатации зданий и материально-</w:t>
            </w:r>
          </w:p>
          <w:p w14:paraId="4585DC68" w14:textId="77777777" w:rsidR="007F43CF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</w:t>
            </w:r>
          </w:p>
          <w:p w14:paraId="4AA39770" w14:textId="3B656C1B" w:rsidR="00831824" w:rsidRPr="00D66DA9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261" w:type="dxa"/>
            <w:shd w:val="clear" w:color="auto" w:fill="auto"/>
          </w:tcPr>
          <w:p w14:paraId="00F57716" w14:textId="6E6E4AF9" w:rsidR="00831824" w:rsidRDefault="00352B69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3E640D6" w14:textId="4102ABC2" w:rsidR="00831824" w:rsidRPr="00C47C85" w:rsidRDefault="0083182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3523447" w14:textId="101E4460" w:rsidR="00831824" w:rsidRDefault="00352B69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5" w:type="dxa"/>
            <w:shd w:val="clear" w:color="auto" w:fill="auto"/>
          </w:tcPr>
          <w:p w14:paraId="53AC4143" w14:textId="4BE3A664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12508D65" w14:textId="73073DF5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4D1E4E" w14:textId="77E0CF1F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4905C2C" w14:textId="1C04C937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512CC28C" w14:textId="6BA6A4A5" w:rsidR="00F82CE4" w:rsidRDefault="00B27ACF" w:rsidP="00B2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Пежо 4007,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ыпуск</w:t>
            </w:r>
            <w:r w:rsidR="00D33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82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D306866" w14:textId="78083E88" w:rsidR="00831824" w:rsidRDefault="00352B69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92,19</w:t>
            </w:r>
          </w:p>
        </w:tc>
        <w:tc>
          <w:tcPr>
            <w:tcW w:w="1417" w:type="dxa"/>
            <w:shd w:val="clear" w:color="auto" w:fill="auto"/>
          </w:tcPr>
          <w:p w14:paraId="0521EE58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99E" w:rsidRPr="00D66DA9" w14:paraId="4B79381B" w14:textId="77777777" w:rsidTr="00A568F5">
        <w:tc>
          <w:tcPr>
            <w:tcW w:w="1416" w:type="dxa"/>
            <w:shd w:val="clear" w:color="auto" w:fill="auto"/>
          </w:tcPr>
          <w:p w14:paraId="2DDA8897" w14:textId="77777777" w:rsidR="00AA699E" w:rsidRDefault="00AA699E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B6D176" w14:textId="77777777" w:rsidR="00AA699E" w:rsidRDefault="00AA699E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078E7616" w14:textId="23B2ACB6" w:rsidR="00AA699E" w:rsidRDefault="00AA699E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418" w:type="dxa"/>
            <w:shd w:val="clear" w:color="auto" w:fill="auto"/>
          </w:tcPr>
          <w:p w14:paraId="7F54D1C7" w14:textId="500655E1" w:rsidR="00AA699E" w:rsidRPr="00C47C85" w:rsidRDefault="00AA699E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400AA70" w14:textId="4903995B" w:rsidR="00AA699E" w:rsidRDefault="00AA699E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5" w:type="dxa"/>
            <w:shd w:val="clear" w:color="auto" w:fill="auto"/>
          </w:tcPr>
          <w:p w14:paraId="5897814C" w14:textId="5640E86C" w:rsidR="00AA699E" w:rsidRDefault="00AA699E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47482F21" w14:textId="77777777" w:rsidR="00AA699E" w:rsidRDefault="00AA699E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44DBC2" w14:textId="77777777" w:rsidR="00AA699E" w:rsidRDefault="00AA699E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7AF61FD" w14:textId="77777777" w:rsidR="00AA699E" w:rsidRDefault="00AA699E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4E4F0FCF" w14:textId="77777777" w:rsidR="00AA699E" w:rsidRDefault="00AA699E" w:rsidP="00B2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A1E5D6D" w14:textId="77777777" w:rsidR="00AA699E" w:rsidRDefault="00AA699E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9F307A7" w14:textId="77777777" w:rsidR="00AA699E" w:rsidRPr="00D66DA9" w:rsidRDefault="00AA699E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471" w:rsidRPr="00D66DA9" w14:paraId="17DCC1AD" w14:textId="77777777" w:rsidTr="00A568F5">
        <w:tc>
          <w:tcPr>
            <w:tcW w:w="1416" w:type="dxa"/>
            <w:shd w:val="clear" w:color="auto" w:fill="auto"/>
          </w:tcPr>
          <w:p w14:paraId="7908737C" w14:textId="73FF7F8B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54434F83" w14:textId="77777777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354E2AFC" w14:textId="3E88EC84" w:rsidR="00481471" w:rsidRDefault="00B27A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2D3C996" w14:textId="7D00E661" w:rsidR="00481471" w:rsidRPr="00C47C85" w:rsidRDefault="00B27ACF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1E93045" w14:textId="1D741893" w:rsidR="00481471" w:rsidRDefault="00B27AC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5" w:type="dxa"/>
            <w:shd w:val="clear" w:color="auto" w:fill="auto"/>
          </w:tcPr>
          <w:p w14:paraId="49EDAA6C" w14:textId="77777777" w:rsidR="00481471" w:rsidRDefault="0048147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DAFC587" w14:textId="77777777" w:rsidR="00481471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39B326" w14:textId="77777777" w:rsidR="00481471" w:rsidRDefault="0048147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F9A69E3" w14:textId="77777777" w:rsidR="00481471" w:rsidRDefault="0048147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31DCDBF8" w14:textId="77777777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0EF7CE8" w14:textId="6CADE76C" w:rsidR="00481471" w:rsidRDefault="00B27AC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634,78</w:t>
            </w:r>
          </w:p>
        </w:tc>
        <w:tc>
          <w:tcPr>
            <w:tcW w:w="1417" w:type="dxa"/>
            <w:shd w:val="clear" w:color="auto" w:fill="auto"/>
          </w:tcPr>
          <w:p w14:paraId="7E979284" w14:textId="77777777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0C43EECC" w14:textId="77777777" w:rsidTr="00A568F5">
        <w:tc>
          <w:tcPr>
            <w:tcW w:w="1416" w:type="dxa"/>
            <w:shd w:val="clear" w:color="auto" w:fill="auto"/>
          </w:tcPr>
          <w:p w14:paraId="2D513F28" w14:textId="77777777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</w:t>
            </w:r>
          </w:p>
          <w:p w14:paraId="29CD8744" w14:textId="77777777" w:rsidR="007F43CF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14:paraId="116131A7" w14:textId="0DA2CB27" w:rsidR="007F43CF" w:rsidRPr="00D66DA9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14:paraId="0519EBE6" w14:textId="77777777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  <w:p w14:paraId="41089770" w14:textId="0A08C1E3" w:rsidR="007F43CF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14:paraId="58BA7B61" w14:textId="2224D5B9" w:rsidR="007F43CF" w:rsidRPr="00D66DA9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производ-ства</w:t>
            </w:r>
          </w:p>
        </w:tc>
        <w:tc>
          <w:tcPr>
            <w:tcW w:w="2261" w:type="dxa"/>
            <w:shd w:val="clear" w:color="auto" w:fill="auto"/>
          </w:tcPr>
          <w:p w14:paraId="051C1C6C" w14:textId="35F20197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27B0918" w14:textId="2AE86AB6" w:rsidR="00831824" w:rsidRPr="00C47C85" w:rsidRDefault="0083182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6518977D" w14:textId="6360419F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B7871F8" w14:textId="060C5C1B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6B935F2" w14:textId="4954AFB2" w:rsidR="00831824" w:rsidRPr="00D66DA9" w:rsidRDefault="0040446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1A5772B0" w14:textId="0F6B58AA" w:rsidR="00831824" w:rsidRPr="00D66DA9" w:rsidRDefault="00404466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14:paraId="27D78163" w14:textId="57D97DF0" w:rsidR="00831824" w:rsidRPr="00D66DA9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18B7654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47334F" w14:textId="08A140F8" w:rsidR="00831824" w:rsidRDefault="00404466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809,30</w:t>
            </w:r>
          </w:p>
        </w:tc>
        <w:tc>
          <w:tcPr>
            <w:tcW w:w="1417" w:type="dxa"/>
            <w:shd w:val="clear" w:color="auto" w:fill="auto"/>
          </w:tcPr>
          <w:p w14:paraId="7C88196A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49C53234" w14:textId="77777777" w:rsidTr="00A568F5">
        <w:tc>
          <w:tcPr>
            <w:tcW w:w="1416" w:type="dxa"/>
            <w:shd w:val="clear" w:color="auto" w:fill="auto"/>
          </w:tcPr>
          <w:p w14:paraId="5F2C24CD" w14:textId="77777777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</w:t>
            </w:r>
          </w:p>
          <w:p w14:paraId="0CFAD105" w14:textId="77777777" w:rsidR="007F43CF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14:paraId="51C20D13" w14:textId="200BFB00" w:rsidR="007F43CF" w:rsidRPr="00D66DA9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14:paraId="43ED3F50" w14:textId="01995ED8" w:rsidR="007F43CF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14:paraId="7FA2BE3E" w14:textId="77777777" w:rsidR="007F43CF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эксплуатации зданий и материально-</w:t>
            </w:r>
          </w:p>
          <w:p w14:paraId="21695D17" w14:textId="77777777" w:rsidR="007F43CF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</w:t>
            </w:r>
          </w:p>
          <w:p w14:paraId="1C7C7B07" w14:textId="62250BE7" w:rsidR="00831824" w:rsidRPr="00D66DA9" w:rsidRDefault="007F43CF" w:rsidP="007F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261" w:type="dxa"/>
            <w:shd w:val="clear" w:color="auto" w:fill="auto"/>
          </w:tcPr>
          <w:p w14:paraId="6E888F4F" w14:textId="352B4DC1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EECCC1" w14:textId="5952BE5A" w:rsidR="00831824" w:rsidRPr="00C47C85" w:rsidRDefault="0083182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6F31AFBF" w14:textId="72B314BE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03035F6" w14:textId="589F4F53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B6BDDC6" w14:textId="77777777" w:rsidR="00352B69" w:rsidRDefault="00352B69" w:rsidP="0035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492F6B5" w14:textId="1427C541" w:rsidR="00831824" w:rsidRPr="00D66DA9" w:rsidRDefault="00352B69" w:rsidP="0035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050F5D84" w14:textId="385711D5" w:rsidR="00831824" w:rsidRPr="00D66DA9" w:rsidRDefault="00352B69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14:paraId="398349AD" w14:textId="3D234F8D" w:rsidR="00831824" w:rsidRPr="00D66DA9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7CAE3894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2BD7196" w14:textId="676BFF3A" w:rsidR="00831824" w:rsidRDefault="00352B69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788,56</w:t>
            </w:r>
          </w:p>
        </w:tc>
        <w:tc>
          <w:tcPr>
            <w:tcW w:w="1417" w:type="dxa"/>
            <w:shd w:val="clear" w:color="auto" w:fill="auto"/>
          </w:tcPr>
          <w:p w14:paraId="78BB7004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6B9E63F0" w14:textId="77777777" w:rsidTr="00A568F5">
        <w:tc>
          <w:tcPr>
            <w:tcW w:w="1416" w:type="dxa"/>
            <w:vMerge w:val="restart"/>
            <w:shd w:val="clear" w:color="auto" w:fill="auto"/>
          </w:tcPr>
          <w:p w14:paraId="081B5F2B" w14:textId="081B2D53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улько</w:t>
            </w:r>
          </w:p>
          <w:p w14:paraId="6A9808E9" w14:textId="17003FAC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  <w:p w14:paraId="553C60BA" w14:textId="73718D71" w:rsidR="00831824" w:rsidRPr="00D66DA9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8D1610" w14:textId="77777777" w:rsidR="00831824" w:rsidRDefault="007F43C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 w:rsidR="0048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-</w:t>
            </w:r>
          </w:p>
          <w:p w14:paraId="0857990A" w14:textId="4E47037A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службы и кадров</w:t>
            </w:r>
          </w:p>
        </w:tc>
        <w:tc>
          <w:tcPr>
            <w:tcW w:w="2261" w:type="dxa"/>
            <w:shd w:val="clear" w:color="auto" w:fill="auto"/>
          </w:tcPr>
          <w:p w14:paraId="2396C377" w14:textId="1CF025FD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9D573DC" w14:textId="56FCCAD0" w:rsidR="00831824" w:rsidRPr="00C47C85" w:rsidRDefault="0083182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CCAB1A3" w14:textId="7E1A5714" w:rsidR="00831824" w:rsidRDefault="008E008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5" w:type="dxa"/>
            <w:shd w:val="clear" w:color="auto" w:fill="auto"/>
          </w:tcPr>
          <w:p w14:paraId="470D9793" w14:textId="4939B5CE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6F7CC8AD" w14:textId="24FEF1E9" w:rsidR="00831824" w:rsidRPr="0094594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2B92BB" w14:textId="086EFD7A" w:rsidR="00831824" w:rsidRPr="0094594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FA8C968" w14:textId="41983D28" w:rsidR="00831824" w:rsidRPr="0094594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6D40DB2A" w14:textId="77777777" w:rsidR="00E02C45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29435A79" w14:textId="6F56BA95" w:rsidR="00831824" w:rsidRPr="00945944" w:rsidRDefault="008E008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ровер фрилендер-2</w:t>
            </w:r>
          </w:p>
        </w:tc>
        <w:tc>
          <w:tcPr>
            <w:tcW w:w="1134" w:type="dxa"/>
            <w:shd w:val="clear" w:color="auto" w:fill="auto"/>
          </w:tcPr>
          <w:p w14:paraId="17F29692" w14:textId="65E4F826" w:rsidR="00831824" w:rsidRDefault="008E0084" w:rsidP="008E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460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14:paraId="508724DF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0AE5A74E" w14:textId="77777777" w:rsidTr="00A568F5">
        <w:tc>
          <w:tcPr>
            <w:tcW w:w="1416" w:type="dxa"/>
            <w:vMerge/>
            <w:shd w:val="clear" w:color="auto" w:fill="auto"/>
          </w:tcPr>
          <w:p w14:paraId="366CE1BA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C7A02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0181659D" w14:textId="2CC606CB" w:rsidR="00831824" w:rsidRDefault="008E008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C23E511" w14:textId="53F89A68" w:rsidR="00831824" w:rsidRPr="00C47C85" w:rsidRDefault="008E008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8179D62" w14:textId="14B3C795" w:rsidR="00831824" w:rsidRDefault="008E008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5" w:type="dxa"/>
            <w:shd w:val="clear" w:color="auto" w:fill="auto"/>
          </w:tcPr>
          <w:p w14:paraId="6CFDA698" w14:textId="6C31F9E5" w:rsidR="00831824" w:rsidRDefault="008E008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59ED07EF" w14:textId="445B19DE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563942" w14:textId="77777777" w:rsidR="00831824" w:rsidRPr="00D66DA9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7DF863A" w14:textId="77777777" w:rsidR="00831824" w:rsidRPr="00D66DA9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252D0C41" w14:textId="63934126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3BE165" w14:textId="77777777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042B9FB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1C463BC5" w14:textId="77777777" w:rsidTr="00A568F5">
        <w:tc>
          <w:tcPr>
            <w:tcW w:w="1416" w:type="dxa"/>
            <w:shd w:val="clear" w:color="auto" w:fill="auto"/>
          </w:tcPr>
          <w:p w14:paraId="27501C00" w14:textId="11B44735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474EFC79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3C388AF2" w14:textId="162EC416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0372959" w14:textId="734E5375" w:rsidR="00831824" w:rsidRPr="00C47C85" w:rsidRDefault="008E008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F3A2774" w14:textId="6F3F8648" w:rsidR="00831824" w:rsidRDefault="008E0084" w:rsidP="008E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35086B1A" w14:textId="7CADAE63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1F0195BF" w14:textId="19EB527E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DA76F0" w14:textId="09EE66D3" w:rsidR="00831824" w:rsidRPr="00D66DA9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A1191A8" w14:textId="1735E712" w:rsidR="00831824" w:rsidRPr="00D66DA9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1F0DA3EA" w14:textId="23372FEA" w:rsidR="00831824" w:rsidRPr="0094594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955FF3A" w14:textId="23A9885F" w:rsidR="00831824" w:rsidRDefault="008E0084" w:rsidP="008E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400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232D4F41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67F" w:rsidRPr="00D66DA9" w14:paraId="0F19B6D2" w14:textId="77777777" w:rsidTr="00D17373">
        <w:tc>
          <w:tcPr>
            <w:tcW w:w="2692" w:type="dxa"/>
            <w:gridSpan w:val="2"/>
            <w:vMerge w:val="restart"/>
            <w:shd w:val="clear" w:color="auto" w:fill="auto"/>
          </w:tcPr>
          <w:p w14:paraId="3C3F4D52" w14:textId="77777777" w:rsidR="00FA767F" w:rsidRPr="00D66DA9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3860DF1" w14:textId="53D31C4C" w:rsidR="00FA767F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28D1B782" w14:textId="768193A6" w:rsidR="00FA767F" w:rsidRDefault="00FA767F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079D1B8" w14:textId="42AE570F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5" w:type="dxa"/>
            <w:shd w:val="clear" w:color="auto" w:fill="auto"/>
          </w:tcPr>
          <w:p w14:paraId="2C6F2B01" w14:textId="471EAFB3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3FD190D1" w14:textId="77777777" w:rsidR="00FA767F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AD7864" w14:textId="77777777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AF085B2" w14:textId="77777777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0845D0B0" w14:textId="77777777" w:rsidR="00FA767F" w:rsidRPr="00D66DA9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63AD4D" w14:textId="77777777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FFC5A1B" w14:textId="77777777" w:rsidR="00FA767F" w:rsidRPr="00D66DA9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67F" w:rsidRPr="00D66DA9" w14:paraId="7F39BBE0" w14:textId="77777777" w:rsidTr="00D17373">
        <w:tc>
          <w:tcPr>
            <w:tcW w:w="2692" w:type="dxa"/>
            <w:gridSpan w:val="2"/>
            <w:vMerge/>
            <w:shd w:val="clear" w:color="auto" w:fill="auto"/>
          </w:tcPr>
          <w:p w14:paraId="17C96376" w14:textId="77777777" w:rsidR="00FA767F" w:rsidRPr="00D66DA9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23F973A5" w14:textId="32A6A76C" w:rsidR="00FA767F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14:paraId="33D654C0" w14:textId="457CAC6F" w:rsidR="00FA767F" w:rsidRDefault="00FA767F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407E16BD" w14:textId="0566CA8B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5" w:type="dxa"/>
            <w:shd w:val="clear" w:color="auto" w:fill="auto"/>
          </w:tcPr>
          <w:p w14:paraId="403B2FB5" w14:textId="095B9A90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39A20939" w14:textId="77777777" w:rsidR="00FA767F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8489AB7" w14:textId="77777777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4640B24" w14:textId="77777777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7D0C2171" w14:textId="77777777" w:rsidR="00FA767F" w:rsidRPr="00D66DA9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BE330" w14:textId="77777777" w:rsidR="00FA767F" w:rsidRDefault="00FA767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6F77B16" w14:textId="77777777" w:rsidR="00FA767F" w:rsidRPr="00D66DA9" w:rsidRDefault="00FA767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12608CA4" w14:textId="77777777" w:rsidTr="00A568F5">
        <w:tc>
          <w:tcPr>
            <w:tcW w:w="1416" w:type="dxa"/>
            <w:vMerge w:val="restart"/>
            <w:shd w:val="clear" w:color="auto" w:fill="auto"/>
          </w:tcPr>
          <w:p w14:paraId="6C839179" w14:textId="77777777" w:rsidR="0063243C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баба</w:t>
            </w:r>
          </w:p>
          <w:p w14:paraId="1A8D853B" w14:textId="77777777" w:rsidR="00481471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14:paraId="175ADF72" w14:textId="135F517B" w:rsidR="00481471" w:rsidRPr="00D66DA9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B47DB1" w14:textId="77777777" w:rsidR="0063243C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14:paraId="25D263D6" w14:textId="4ABA4E01" w:rsidR="00481471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информатиза-</w:t>
            </w:r>
          </w:p>
          <w:p w14:paraId="3AF9F6F4" w14:textId="77777777" w:rsidR="00481471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судебной статистики, анализа и обо-бщения </w:t>
            </w:r>
          </w:p>
          <w:p w14:paraId="5006DEE2" w14:textId="77777777" w:rsidR="00481471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й</w:t>
            </w:r>
          </w:p>
          <w:p w14:paraId="143AE4D8" w14:textId="524619C7" w:rsidR="00481471" w:rsidRPr="00D66DA9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261" w:type="dxa"/>
            <w:shd w:val="clear" w:color="auto" w:fill="auto"/>
          </w:tcPr>
          <w:p w14:paraId="3269F070" w14:textId="75951D16" w:rsidR="0063243C" w:rsidRPr="008D27AF" w:rsidRDefault="008D27A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236C5D4" w14:textId="77777777" w:rsidR="0063243C" w:rsidRDefault="008D27AF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14:paraId="2539B47B" w14:textId="71761E92" w:rsidR="008D27AF" w:rsidRPr="00C47C85" w:rsidRDefault="008D27AF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 доли)</w:t>
            </w:r>
          </w:p>
        </w:tc>
        <w:tc>
          <w:tcPr>
            <w:tcW w:w="849" w:type="dxa"/>
            <w:shd w:val="clear" w:color="auto" w:fill="auto"/>
          </w:tcPr>
          <w:p w14:paraId="31CDAA93" w14:textId="008A140A" w:rsidR="0063243C" w:rsidRDefault="008D27AF" w:rsidP="000B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5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B5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3A15A5B7" w14:textId="3FDBB580" w:rsidR="0063243C" w:rsidRDefault="008D27A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299C170D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B832EED" w14:textId="60B9F171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22AC24F3" w14:textId="70716A20" w:rsidR="0063243C" w:rsidRPr="00D66DA9" w:rsidRDefault="008D27AF" w:rsidP="008D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11232A7" w14:textId="1B310E5F" w:rsidR="0063243C" w:rsidRPr="00D66DA9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722E093B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251118" w14:textId="6749C88B" w:rsidR="0063243C" w:rsidRDefault="000B518B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929,04</w:t>
            </w:r>
          </w:p>
        </w:tc>
        <w:tc>
          <w:tcPr>
            <w:tcW w:w="1417" w:type="dxa"/>
            <w:shd w:val="clear" w:color="auto" w:fill="auto"/>
          </w:tcPr>
          <w:p w14:paraId="080DBEE2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246CE222" w14:textId="77777777" w:rsidTr="00A568F5">
        <w:tc>
          <w:tcPr>
            <w:tcW w:w="1416" w:type="dxa"/>
            <w:vMerge/>
            <w:shd w:val="clear" w:color="auto" w:fill="auto"/>
          </w:tcPr>
          <w:p w14:paraId="1D002D52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D7700B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25F213E4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F1C6A7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205ED0AF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0787F25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B3CE26A" w14:textId="77777777" w:rsidR="008D27AF" w:rsidRDefault="008D27AF" w:rsidP="008D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9B2A9C6" w14:textId="43C7A1E5" w:rsidR="0063243C" w:rsidRPr="00D66DA9" w:rsidRDefault="000B518B" w:rsidP="008D2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)</w:t>
            </w:r>
          </w:p>
        </w:tc>
        <w:tc>
          <w:tcPr>
            <w:tcW w:w="709" w:type="dxa"/>
            <w:shd w:val="clear" w:color="auto" w:fill="auto"/>
          </w:tcPr>
          <w:p w14:paraId="3627EA2C" w14:textId="37731F93" w:rsidR="0063243C" w:rsidRPr="00D66DA9" w:rsidRDefault="000B518B" w:rsidP="000B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8D2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4F5A46" w14:textId="1D521BBC" w:rsidR="0063243C" w:rsidRPr="00D66DA9" w:rsidRDefault="008D27A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6347036C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5B37D4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798193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471" w:rsidRPr="00D66DA9" w14:paraId="67A745CE" w14:textId="77777777" w:rsidTr="00A568F5">
        <w:tc>
          <w:tcPr>
            <w:tcW w:w="1416" w:type="dxa"/>
            <w:shd w:val="clear" w:color="auto" w:fill="auto"/>
          </w:tcPr>
          <w:p w14:paraId="5AA60DE1" w14:textId="338AF6EF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2F6F6A0C" w14:textId="77777777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0442B1E" w14:textId="24C9EAB8" w:rsidR="00481471" w:rsidRDefault="008D27A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32371928" w14:textId="3EE5CF59" w:rsidR="00481471" w:rsidRPr="00C47C85" w:rsidRDefault="008D27AF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6CCE5A8" w14:textId="5750540A" w:rsidR="00481471" w:rsidRDefault="00260FB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</w:t>
            </w:r>
            <w:r w:rsidR="008D2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7D931480" w14:textId="0817D989" w:rsidR="00481471" w:rsidRDefault="008D27A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3D9072F1" w14:textId="77777777" w:rsidR="00481471" w:rsidRDefault="000B518B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8371582" w14:textId="77777777" w:rsidR="000B518B" w:rsidRDefault="000B518B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езвозмездное </w:t>
            </w:r>
          </w:p>
          <w:p w14:paraId="0E8674BB" w14:textId="1C3623B0" w:rsidR="000B518B" w:rsidRDefault="000B518B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709" w:type="dxa"/>
            <w:shd w:val="clear" w:color="auto" w:fill="auto"/>
          </w:tcPr>
          <w:p w14:paraId="5738D1B8" w14:textId="2B6FD180" w:rsidR="00481471" w:rsidRDefault="000B518B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shd w:val="clear" w:color="auto" w:fill="auto"/>
          </w:tcPr>
          <w:p w14:paraId="39D26AFE" w14:textId="5132E128" w:rsidR="00481471" w:rsidRDefault="000B518B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585F625F" w14:textId="77777777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4DB705" w14:textId="6D6533B8" w:rsidR="00481471" w:rsidRDefault="000B518B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261,50</w:t>
            </w:r>
          </w:p>
        </w:tc>
        <w:tc>
          <w:tcPr>
            <w:tcW w:w="1417" w:type="dxa"/>
            <w:shd w:val="clear" w:color="auto" w:fill="auto"/>
          </w:tcPr>
          <w:p w14:paraId="667312DB" w14:textId="77777777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FB1" w:rsidRPr="00D66DA9" w14:paraId="6196BF58" w14:textId="77777777" w:rsidTr="0044077D">
        <w:tc>
          <w:tcPr>
            <w:tcW w:w="2692" w:type="dxa"/>
            <w:gridSpan w:val="2"/>
            <w:shd w:val="clear" w:color="auto" w:fill="auto"/>
          </w:tcPr>
          <w:p w14:paraId="3803EC2D" w14:textId="77777777" w:rsidR="00260FB1" w:rsidRPr="00D66DA9" w:rsidRDefault="00260FB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0988420F" w14:textId="77777777" w:rsidR="00260FB1" w:rsidRDefault="00260FB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5AE668" w14:textId="77777777" w:rsidR="00260FB1" w:rsidRDefault="00260FB1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7945FD05" w14:textId="77777777" w:rsidR="00260FB1" w:rsidRDefault="00260FB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D088F79" w14:textId="77777777" w:rsidR="00260FB1" w:rsidRDefault="00260FB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56C4C0B" w14:textId="77777777" w:rsidR="00260FB1" w:rsidRDefault="00260FB1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C74C2BE" w14:textId="224CD5CC" w:rsidR="00260FB1" w:rsidRDefault="00260FB1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)</w:t>
            </w:r>
          </w:p>
        </w:tc>
        <w:tc>
          <w:tcPr>
            <w:tcW w:w="709" w:type="dxa"/>
            <w:shd w:val="clear" w:color="auto" w:fill="auto"/>
          </w:tcPr>
          <w:p w14:paraId="465FA5D3" w14:textId="240A8428" w:rsidR="00260FB1" w:rsidRDefault="00260FB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14:paraId="5E696F56" w14:textId="351E2ADD" w:rsidR="00260FB1" w:rsidRDefault="00260FB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0DE10E5C" w14:textId="77777777" w:rsidR="00260FB1" w:rsidRPr="00D66DA9" w:rsidRDefault="00260FB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F0AA47" w14:textId="77777777" w:rsidR="00260FB1" w:rsidRDefault="00260FB1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C12AE0" w14:textId="77777777" w:rsidR="00260FB1" w:rsidRPr="00D66DA9" w:rsidRDefault="00260FB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2101C500" w14:textId="77777777" w:rsidTr="00A568F5">
        <w:tc>
          <w:tcPr>
            <w:tcW w:w="1416" w:type="dxa"/>
            <w:vMerge w:val="restart"/>
            <w:shd w:val="clear" w:color="auto" w:fill="auto"/>
          </w:tcPr>
          <w:p w14:paraId="002C0441" w14:textId="7A462D08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ABD32F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1D173F0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599973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7760B3C1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3DCF14B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80AA90A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E219F97" w14:textId="4C03E3C9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4AF4396C" w14:textId="4204B962" w:rsidR="0063243C" w:rsidRPr="00D66DA9" w:rsidRDefault="00260FB1" w:rsidP="0026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64BCEB6" w14:textId="73389252" w:rsidR="0063243C" w:rsidRPr="00D66DA9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7545D3DC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DDA486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BFD570F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224EE16E" w14:textId="77777777" w:rsidTr="00A568F5">
        <w:tc>
          <w:tcPr>
            <w:tcW w:w="1416" w:type="dxa"/>
            <w:vMerge/>
            <w:shd w:val="clear" w:color="auto" w:fill="auto"/>
          </w:tcPr>
          <w:p w14:paraId="5BEF4FB7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D1FA99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40876E43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9DE066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11B67DA7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0FF25EB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75E6F53" w14:textId="013C5A1D" w:rsidR="0063243C" w:rsidRPr="00D66DA9" w:rsidRDefault="0063243C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709" w:type="dxa"/>
            <w:shd w:val="clear" w:color="auto" w:fill="auto"/>
          </w:tcPr>
          <w:p w14:paraId="7CE1C3E0" w14:textId="6CA0B576" w:rsidR="0063243C" w:rsidRPr="00D66DA9" w:rsidRDefault="00260FB1" w:rsidP="0026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C246AF9" w14:textId="332E2B1A" w:rsidR="0063243C" w:rsidRPr="00D66DA9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C28C360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DC0986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E6636BE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639DF4CA" w14:textId="77777777" w:rsidTr="00A568F5">
        <w:tc>
          <w:tcPr>
            <w:tcW w:w="1416" w:type="dxa"/>
            <w:vMerge w:val="restart"/>
            <w:shd w:val="clear" w:color="auto" w:fill="auto"/>
          </w:tcPr>
          <w:p w14:paraId="70DA2DA3" w14:textId="7F046FDA" w:rsidR="0063243C" w:rsidRPr="00481471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ушкина</w:t>
            </w:r>
          </w:p>
          <w:p w14:paraId="3B5D98D0" w14:textId="25C51A01" w:rsidR="0063243C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стасия</w:t>
            </w:r>
          </w:p>
          <w:p w14:paraId="479A8E3F" w14:textId="3B825335" w:rsidR="0063243C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5BBA0F" w14:textId="77777777" w:rsidR="0063243C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ющий</w:t>
            </w:r>
          </w:p>
          <w:p w14:paraId="0F4FE8F9" w14:textId="1CC6D64A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ми</w:t>
            </w:r>
          </w:p>
        </w:tc>
        <w:tc>
          <w:tcPr>
            <w:tcW w:w="2261" w:type="dxa"/>
            <w:shd w:val="clear" w:color="auto" w:fill="auto"/>
          </w:tcPr>
          <w:p w14:paraId="07A94305" w14:textId="377E96C5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37CD0E4" w14:textId="3DE2DE9E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66666589" w14:textId="25014C8F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1522725" w14:textId="08404770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13FCEF0" w14:textId="2D6BFABE" w:rsidR="0063243C" w:rsidRDefault="00D2658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7B458E9" w14:textId="05BD705E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6CC3AB66" w14:textId="18BE2087" w:rsidR="0063243C" w:rsidRDefault="00D26582" w:rsidP="00D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9935BAC" w14:textId="07AB2501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7DE3189" w14:textId="77777777" w:rsidR="00E02C45" w:rsidRDefault="00E02C45" w:rsidP="005E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15309374" w14:textId="6CBC88EF" w:rsidR="0063243C" w:rsidRPr="00D66DA9" w:rsidRDefault="005E54CD" w:rsidP="005E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льксваген туарег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ыпуска</w:t>
            </w:r>
          </w:p>
        </w:tc>
        <w:tc>
          <w:tcPr>
            <w:tcW w:w="1134" w:type="dxa"/>
            <w:shd w:val="clear" w:color="auto" w:fill="auto"/>
          </w:tcPr>
          <w:p w14:paraId="039584F0" w14:textId="04B9F148" w:rsidR="0063243C" w:rsidRPr="005E54CD" w:rsidRDefault="005E54CD" w:rsidP="005E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202751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14:paraId="1A199CB8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5CE88526" w14:textId="77777777" w:rsidTr="00A568F5">
        <w:tc>
          <w:tcPr>
            <w:tcW w:w="1416" w:type="dxa"/>
            <w:vMerge/>
            <w:shd w:val="clear" w:color="auto" w:fill="auto"/>
          </w:tcPr>
          <w:p w14:paraId="3DC4E132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FFFFA6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2BFF5DE5" w14:textId="751C8026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EC1E4D1" w14:textId="217DE08F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6F7422D4" w14:textId="1BE0FE06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569176D" w14:textId="438336FA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FAFDFFF" w14:textId="77777777" w:rsidR="0063243C" w:rsidRDefault="00D26582" w:rsidP="00D2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ный </w:t>
            </w:r>
          </w:p>
          <w:p w14:paraId="542D4628" w14:textId="77777777" w:rsidR="00D26582" w:rsidRDefault="00D26582" w:rsidP="00D2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езвозмездное </w:t>
            </w:r>
          </w:p>
          <w:p w14:paraId="3BB4868A" w14:textId="261C0FF0" w:rsidR="00D26582" w:rsidRDefault="00D26582" w:rsidP="00D2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709" w:type="dxa"/>
            <w:shd w:val="clear" w:color="auto" w:fill="auto"/>
          </w:tcPr>
          <w:p w14:paraId="179A4316" w14:textId="4BCB3E2E" w:rsidR="0063243C" w:rsidRDefault="00D26582" w:rsidP="00D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40C6C80" w14:textId="60AD4C7F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3BAB253F" w14:textId="7EC15E6A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C0A4F3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84C790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3D98F159" w14:textId="77777777" w:rsidTr="00A568F5">
        <w:tc>
          <w:tcPr>
            <w:tcW w:w="1416" w:type="dxa"/>
            <w:vMerge/>
            <w:shd w:val="clear" w:color="auto" w:fill="auto"/>
          </w:tcPr>
          <w:p w14:paraId="5F48F897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75A761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75A2E4A4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52A4E75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4310A11E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001C1BB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E7207DE" w14:textId="21ADDAB1" w:rsidR="0063243C" w:rsidRDefault="00D26582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(безвозмездное пользование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7A47689" w14:textId="5F13736F" w:rsidR="0063243C" w:rsidRDefault="00D26582" w:rsidP="00D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644A07" w14:textId="5ED5AA0B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2178A35F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02929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8D7E5D4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29D7E567" w14:textId="77777777" w:rsidTr="00A568F5">
        <w:tc>
          <w:tcPr>
            <w:tcW w:w="1416" w:type="dxa"/>
            <w:vMerge w:val="restart"/>
            <w:shd w:val="clear" w:color="auto" w:fill="auto"/>
          </w:tcPr>
          <w:p w14:paraId="6807AB42" w14:textId="0A07B564" w:rsidR="0063243C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41EA88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40CF17EE" w14:textId="09B5617E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="00D2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й участок огородный</w:t>
            </w:r>
          </w:p>
        </w:tc>
        <w:tc>
          <w:tcPr>
            <w:tcW w:w="1418" w:type="dxa"/>
            <w:shd w:val="clear" w:color="auto" w:fill="auto"/>
          </w:tcPr>
          <w:p w14:paraId="63D5EBF6" w14:textId="061FAEEC" w:rsidR="0063243C" w:rsidRPr="00C47C85" w:rsidRDefault="00D26582" w:rsidP="00D26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0CA28CA" w14:textId="2EE04BC9" w:rsidR="0063243C" w:rsidRDefault="00D26582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068BA0DB" w14:textId="633DD9E8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35A6B25F" w14:textId="5F190861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15C4EC" w14:textId="259F8945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930667A" w14:textId="5E63617B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50D840DE" w14:textId="5627BDD4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3D69E1" w14:textId="79F916E0" w:rsidR="0063243C" w:rsidRDefault="00D26582" w:rsidP="00D2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673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14:paraId="36139F6D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727AB1F1" w14:textId="77777777" w:rsidTr="00A568F5">
        <w:tc>
          <w:tcPr>
            <w:tcW w:w="1416" w:type="dxa"/>
            <w:vMerge/>
            <w:shd w:val="clear" w:color="auto" w:fill="auto"/>
          </w:tcPr>
          <w:p w14:paraId="5A885ADC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129DD6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313DF482" w14:textId="0012496B" w:rsidR="0063243C" w:rsidRDefault="00D2658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76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14:paraId="30D9E9EE" w14:textId="70066591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2F02CF9" w14:textId="21C39AA0" w:rsidR="0063243C" w:rsidRDefault="00766F45" w:rsidP="007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2FA1A4F" w14:textId="20718CA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0FD017FA" w14:textId="58973BE0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D348C0A" w14:textId="1C286C60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3ED3AA5" w14:textId="3CE0EE72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5EEF8BB4" w14:textId="32024B43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6CF6856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DE26CF3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7FE1C688" w14:textId="77777777" w:rsidTr="00A568F5">
        <w:tc>
          <w:tcPr>
            <w:tcW w:w="1416" w:type="dxa"/>
            <w:vMerge/>
            <w:shd w:val="clear" w:color="auto" w:fill="auto"/>
          </w:tcPr>
          <w:p w14:paraId="68095A91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E45BCB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58A262E5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8B8D776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162EB5C4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8FFE943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CA466A3" w14:textId="2002C370" w:rsidR="0063243C" w:rsidRDefault="00766F45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A025701" w14:textId="345C0BD2" w:rsidR="0063243C" w:rsidRDefault="00766F45" w:rsidP="0076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6D08866" w14:textId="4E0F080B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090D6C07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F5FA25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18A40B9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6E2137A6" w14:textId="77777777" w:rsidTr="00A568F5">
        <w:tc>
          <w:tcPr>
            <w:tcW w:w="1416" w:type="dxa"/>
            <w:vMerge w:val="restart"/>
            <w:shd w:val="clear" w:color="auto" w:fill="auto"/>
          </w:tcPr>
          <w:p w14:paraId="1EB92812" w14:textId="29542835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430DC9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774AA4A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B5C3A9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351FD7A7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1A0F06C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6FBCA13" w14:textId="2CE700FE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634260B" w14:textId="2697E989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09A4406D" w14:textId="4DF32722" w:rsidR="0063243C" w:rsidRDefault="00081034" w:rsidP="0008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D48538F" w14:textId="208AF965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5ABA9D78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37DCA2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E181D1A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33BEA58E" w14:textId="77777777" w:rsidTr="00A568F5">
        <w:tc>
          <w:tcPr>
            <w:tcW w:w="1416" w:type="dxa"/>
            <w:vMerge/>
            <w:shd w:val="clear" w:color="auto" w:fill="auto"/>
          </w:tcPr>
          <w:p w14:paraId="0B60C6E8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BB5F77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214A2004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BAED61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2531775C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5BCC515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6A5DE34" w14:textId="4D2E5584" w:rsidR="0063243C" w:rsidRDefault="0008103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огородный</w:t>
            </w:r>
          </w:p>
          <w:p w14:paraId="65E1AD77" w14:textId="044A69AE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1DC88B5E" w14:textId="4254AC73" w:rsidR="0063243C" w:rsidRDefault="0008103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1976686" w14:textId="5D731D8A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844E033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59BCE0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EAFA7A0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3CCD8DAA" w14:textId="77777777" w:rsidTr="00A568F5">
        <w:tc>
          <w:tcPr>
            <w:tcW w:w="1416" w:type="dxa"/>
            <w:vMerge/>
            <w:shd w:val="clear" w:color="auto" w:fill="auto"/>
          </w:tcPr>
          <w:p w14:paraId="33E1F8F3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185D3D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64BDDAA1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793ADD" w14:textId="77777777" w:rsidR="0063243C" w:rsidRPr="00C47C85" w:rsidRDefault="0063243C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5FD40B19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4BA9D9D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C72F137" w14:textId="79A933A6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="00081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й участок для ведения личного подсобного хозяйства</w:t>
            </w:r>
          </w:p>
          <w:p w14:paraId="663D8093" w14:textId="009C7B9D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607A80DC" w14:textId="14474D82" w:rsidR="0063243C" w:rsidRDefault="0008103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6AE629E" w14:textId="1DE77FE5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7B0A3A69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6FC761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540AA2F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79502B18" w14:textId="77777777" w:rsidTr="00A568F5">
        <w:tc>
          <w:tcPr>
            <w:tcW w:w="1416" w:type="dxa"/>
            <w:vMerge w:val="restart"/>
            <w:shd w:val="clear" w:color="auto" w:fill="auto"/>
          </w:tcPr>
          <w:p w14:paraId="631F89F4" w14:textId="77777777" w:rsidR="0063243C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</w:t>
            </w:r>
          </w:p>
          <w:p w14:paraId="3F7E82B3" w14:textId="77777777" w:rsidR="00481471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  <w:p w14:paraId="2491691B" w14:textId="11758F9D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0A739F" w14:textId="77777777" w:rsidR="0063243C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управляющего</w:t>
            </w:r>
          </w:p>
          <w:p w14:paraId="7979E81A" w14:textId="7A9CD73B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2261" w:type="dxa"/>
            <w:shd w:val="clear" w:color="auto" w:fill="auto"/>
          </w:tcPr>
          <w:p w14:paraId="54CA2F98" w14:textId="2F8D4280" w:rsidR="0063243C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B90C7B0" w14:textId="2609AE7A" w:rsidR="0063243C" w:rsidRPr="00C47C85" w:rsidRDefault="00E02C45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C49933D" w14:textId="754C54AD" w:rsidR="0063243C" w:rsidRDefault="00E02C45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5" w:type="dxa"/>
            <w:shd w:val="clear" w:color="auto" w:fill="auto"/>
          </w:tcPr>
          <w:p w14:paraId="1DA25F02" w14:textId="640CF3CF" w:rsidR="0063243C" w:rsidRDefault="00E02C45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5746CDA0" w14:textId="77777777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9238D04" w14:textId="524B6324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63E5C29E" w14:textId="210B6BAC" w:rsidR="0063243C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682475" w14:textId="4B79C571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9C33E36" w14:textId="77777777" w:rsidR="0063243C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364B560D" w14:textId="214F9D91" w:rsidR="00E02C45" w:rsidRPr="00D66DA9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, 2005 г. выпуска</w:t>
            </w:r>
          </w:p>
        </w:tc>
        <w:tc>
          <w:tcPr>
            <w:tcW w:w="1134" w:type="dxa"/>
            <w:shd w:val="clear" w:color="auto" w:fill="auto"/>
          </w:tcPr>
          <w:p w14:paraId="0330F763" w14:textId="632E4FF0" w:rsidR="0063243C" w:rsidRDefault="00E02C45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69,52</w:t>
            </w:r>
          </w:p>
        </w:tc>
        <w:tc>
          <w:tcPr>
            <w:tcW w:w="1417" w:type="dxa"/>
            <w:shd w:val="clear" w:color="auto" w:fill="auto"/>
          </w:tcPr>
          <w:p w14:paraId="088F377B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43C" w:rsidRPr="00D66DA9" w14:paraId="2041B52F" w14:textId="77777777" w:rsidTr="00A568F5">
        <w:tc>
          <w:tcPr>
            <w:tcW w:w="1416" w:type="dxa"/>
            <w:vMerge/>
            <w:shd w:val="clear" w:color="auto" w:fill="auto"/>
          </w:tcPr>
          <w:p w14:paraId="509B4342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701483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39CFE81E" w14:textId="74320413" w:rsidR="0063243C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78088A8E" w14:textId="0C4F5AFE" w:rsidR="0063243C" w:rsidRPr="00C47C85" w:rsidRDefault="00E02C45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49" w:type="dxa"/>
            <w:shd w:val="clear" w:color="auto" w:fill="auto"/>
          </w:tcPr>
          <w:p w14:paraId="7AB86A9C" w14:textId="2F428142" w:rsidR="0063243C" w:rsidRDefault="00E02C45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5" w:type="dxa"/>
            <w:shd w:val="clear" w:color="auto" w:fill="auto"/>
          </w:tcPr>
          <w:p w14:paraId="0FDEDAC9" w14:textId="487F2233" w:rsidR="0063243C" w:rsidRDefault="00E02C45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19987072" w14:textId="16751884" w:rsidR="0063243C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37C0B16" w14:textId="081E8A94" w:rsidR="0063243C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78C2426D" w14:textId="762D4E30" w:rsidR="0063243C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632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F7B3E1E" w14:textId="04076A1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6A5D0BCC" w14:textId="77777777" w:rsidR="0063243C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60ADBBE" w14:textId="56620835" w:rsidR="00E02C45" w:rsidRPr="00E02C45" w:rsidRDefault="00E02C45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г. выпуска</w:t>
            </w:r>
          </w:p>
        </w:tc>
        <w:tc>
          <w:tcPr>
            <w:tcW w:w="1134" w:type="dxa"/>
            <w:shd w:val="clear" w:color="auto" w:fill="auto"/>
          </w:tcPr>
          <w:p w14:paraId="299CCF82" w14:textId="77777777" w:rsidR="0063243C" w:rsidRDefault="0063243C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FD16CA3" w14:textId="77777777" w:rsidR="0063243C" w:rsidRPr="00D66DA9" w:rsidRDefault="0063243C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062" w:rsidRPr="00D66DA9" w14:paraId="6648B433" w14:textId="77777777" w:rsidTr="00A568F5">
        <w:tc>
          <w:tcPr>
            <w:tcW w:w="1416" w:type="dxa"/>
            <w:vMerge w:val="restart"/>
            <w:shd w:val="clear" w:color="auto" w:fill="auto"/>
          </w:tcPr>
          <w:p w14:paraId="611C93D2" w14:textId="32C3499D" w:rsidR="00A74062" w:rsidRPr="00D66DA9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205FD7DA" w14:textId="44032BB4" w:rsidR="00A74062" w:rsidRPr="00D66DA9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17E883A4" w14:textId="565612C8" w:rsidR="00A74062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E0EDBF5" w14:textId="1EB31B75" w:rsidR="00A74062" w:rsidRPr="00C47C85" w:rsidRDefault="00A74062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B191461" w14:textId="21FE54C9" w:rsidR="00A74062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5" w:type="dxa"/>
            <w:shd w:val="clear" w:color="auto" w:fill="auto"/>
          </w:tcPr>
          <w:p w14:paraId="7C2FA6ED" w14:textId="06B6F7E2" w:rsidR="00A74062" w:rsidRDefault="00A74062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4B23BC32" w14:textId="036DD272" w:rsidR="00A74062" w:rsidRDefault="00A74062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найм)</w:t>
            </w:r>
          </w:p>
        </w:tc>
        <w:tc>
          <w:tcPr>
            <w:tcW w:w="709" w:type="dxa"/>
            <w:shd w:val="clear" w:color="auto" w:fill="auto"/>
          </w:tcPr>
          <w:p w14:paraId="34F7ABCC" w14:textId="4CC9320D" w:rsidR="00A74062" w:rsidRPr="00A74062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C867E96" w14:textId="2735A0F9" w:rsidR="00A74062" w:rsidRDefault="00A74062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3549E234" w14:textId="64E92D37" w:rsidR="00A74062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EB31349" w14:textId="0BE847C9" w:rsidR="00A74062" w:rsidRPr="002C03B4" w:rsidRDefault="00A74062" w:rsidP="00A7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г. выпуска</w:t>
            </w:r>
          </w:p>
        </w:tc>
        <w:tc>
          <w:tcPr>
            <w:tcW w:w="1134" w:type="dxa"/>
            <w:shd w:val="clear" w:color="auto" w:fill="auto"/>
          </w:tcPr>
          <w:p w14:paraId="66F7CCB5" w14:textId="79B216EF" w:rsidR="00A74062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11,46</w:t>
            </w:r>
          </w:p>
        </w:tc>
        <w:tc>
          <w:tcPr>
            <w:tcW w:w="1417" w:type="dxa"/>
            <w:shd w:val="clear" w:color="auto" w:fill="auto"/>
          </w:tcPr>
          <w:p w14:paraId="4B7518E4" w14:textId="77777777" w:rsidR="00A74062" w:rsidRPr="00D66DA9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062" w:rsidRPr="00D66DA9" w14:paraId="60AC6F4C" w14:textId="77777777" w:rsidTr="00A568F5">
        <w:tc>
          <w:tcPr>
            <w:tcW w:w="1416" w:type="dxa"/>
            <w:vMerge/>
            <w:shd w:val="clear" w:color="auto" w:fill="auto"/>
          </w:tcPr>
          <w:p w14:paraId="51B34297" w14:textId="77777777" w:rsidR="00A74062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0E71C5" w14:textId="77777777" w:rsidR="00A74062" w:rsidRPr="00D66DA9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762F8760" w14:textId="5052DD06" w:rsidR="00A74062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186974E6" w14:textId="1F817434" w:rsidR="00A74062" w:rsidRDefault="00A74062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0B65B52" w14:textId="0C53B312" w:rsidR="00A74062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5" w:type="dxa"/>
            <w:shd w:val="clear" w:color="auto" w:fill="auto"/>
          </w:tcPr>
          <w:p w14:paraId="0EDA225F" w14:textId="5F985656" w:rsidR="00A74062" w:rsidRDefault="00A74062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61655839" w14:textId="77777777" w:rsidR="00A74062" w:rsidRDefault="00A74062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F66804" w14:textId="77777777" w:rsidR="00A74062" w:rsidRDefault="00A74062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0104BF" w14:textId="77777777" w:rsidR="00A74062" w:rsidRDefault="00A74062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291FDC12" w14:textId="77777777" w:rsidR="00A74062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4A595C" w14:textId="77777777" w:rsidR="00A74062" w:rsidRDefault="00A74062" w:rsidP="00A7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D52E874" w14:textId="77777777" w:rsidR="00A74062" w:rsidRPr="00D66DA9" w:rsidRDefault="00A74062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77A" w:rsidRPr="00D66DA9" w14:paraId="52EA90E0" w14:textId="77777777" w:rsidTr="00A568F5">
        <w:tc>
          <w:tcPr>
            <w:tcW w:w="1416" w:type="dxa"/>
            <w:vMerge w:val="restart"/>
            <w:shd w:val="clear" w:color="auto" w:fill="auto"/>
          </w:tcPr>
          <w:p w14:paraId="3EA4C5D6" w14:textId="77777777" w:rsidR="0035377A" w:rsidRDefault="0035377A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</w:p>
          <w:p w14:paraId="0E35EC69" w14:textId="37D3A863" w:rsidR="0035377A" w:rsidRPr="00D66DA9" w:rsidRDefault="0035377A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14:paraId="45BB307E" w14:textId="77777777" w:rsidR="0035377A" w:rsidRPr="00D66DA9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39401C07" w14:textId="16436E90" w:rsidR="0035377A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80129B" w14:textId="49993999" w:rsidR="0035377A" w:rsidRPr="00C47C85" w:rsidRDefault="0035377A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2B56AAE3" w14:textId="5A1097B7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E69391" w14:textId="054F9B97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35E73E5" w14:textId="77777777" w:rsidR="0035377A" w:rsidRDefault="0035377A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0C5C5F8E" w14:textId="77777777" w:rsidR="0035377A" w:rsidRDefault="0035377A" w:rsidP="0035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</w:t>
            </w:r>
          </w:p>
          <w:p w14:paraId="46B7F7FE" w14:textId="6F67DB88" w:rsidR="0035377A" w:rsidRDefault="0035377A" w:rsidP="0035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709" w:type="dxa"/>
            <w:shd w:val="clear" w:color="auto" w:fill="auto"/>
          </w:tcPr>
          <w:p w14:paraId="1AB1AEB5" w14:textId="6A651FC3" w:rsidR="0035377A" w:rsidRDefault="0035377A" w:rsidP="003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shd w:val="clear" w:color="auto" w:fill="auto"/>
          </w:tcPr>
          <w:p w14:paraId="2D880AA8" w14:textId="497F67E6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570D8BA6" w14:textId="77777777" w:rsidR="0035377A" w:rsidRPr="00D66DA9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B3371F" w14:textId="55A279AE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56759B" w14:textId="77777777" w:rsidR="0035377A" w:rsidRPr="00D66DA9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77A" w:rsidRPr="00D66DA9" w14:paraId="7F35D10F" w14:textId="77777777" w:rsidTr="00A568F5">
        <w:tc>
          <w:tcPr>
            <w:tcW w:w="1416" w:type="dxa"/>
            <w:vMerge/>
            <w:shd w:val="clear" w:color="auto" w:fill="auto"/>
          </w:tcPr>
          <w:p w14:paraId="63289247" w14:textId="77777777" w:rsidR="0035377A" w:rsidRDefault="0035377A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80ABE6" w14:textId="77777777" w:rsidR="0035377A" w:rsidRPr="00D66DA9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314F64EE" w14:textId="77777777" w:rsidR="0035377A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DFD826" w14:textId="77777777" w:rsidR="0035377A" w:rsidRPr="00C47C85" w:rsidRDefault="0035377A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1F7413E8" w14:textId="77777777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32C668D" w14:textId="77777777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6EE5AB2" w14:textId="77777777" w:rsidR="0035377A" w:rsidRDefault="0035377A" w:rsidP="0035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611A5F50" w14:textId="77777777" w:rsidR="0035377A" w:rsidRDefault="0035377A" w:rsidP="0035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</w:t>
            </w:r>
          </w:p>
          <w:p w14:paraId="1966FCB4" w14:textId="4BC77B8B" w:rsidR="0035377A" w:rsidRDefault="0035377A" w:rsidP="0035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709" w:type="dxa"/>
            <w:shd w:val="clear" w:color="auto" w:fill="auto"/>
          </w:tcPr>
          <w:p w14:paraId="1EF931D3" w14:textId="2BBA61F8" w:rsidR="0035377A" w:rsidRDefault="0035377A" w:rsidP="0035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auto"/>
          </w:tcPr>
          <w:p w14:paraId="58F93A7A" w14:textId="4199A77D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6C453774" w14:textId="77777777" w:rsidR="0035377A" w:rsidRPr="00D66DA9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6D54E1" w14:textId="77777777" w:rsidR="0035377A" w:rsidRDefault="0035377A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B5DF968" w14:textId="77777777" w:rsidR="0035377A" w:rsidRPr="00D66DA9" w:rsidRDefault="0035377A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E90" w:rsidRPr="00D66DA9" w14:paraId="0CD3726B" w14:textId="77777777" w:rsidTr="00A568F5">
        <w:tc>
          <w:tcPr>
            <w:tcW w:w="1416" w:type="dxa"/>
            <w:shd w:val="clear" w:color="auto" w:fill="auto"/>
          </w:tcPr>
          <w:p w14:paraId="60739C85" w14:textId="5E480C53" w:rsidR="001B2E90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ехов</w:t>
            </w:r>
          </w:p>
          <w:p w14:paraId="01E7D4C4" w14:textId="77777777" w:rsidR="001B2E90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14:paraId="524D1D9A" w14:textId="6D974DB1" w:rsidR="00481471" w:rsidRPr="00D66DA9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14:paraId="723DB5D1" w14:textId="77777777" w:rsidR="00481471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эксплуатации зданий и материально-</w:t>
            </w:r>
          </w:p>
          <w:p w14:paraId="4474FD8C" w14:textId="77777777" w:rsidR="00481471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го</w:t>
            </w:r>
          </w:p>
          <w:p w14:paraId="737590B5" w14:textId="572FCFFB" w:rsidR="001B2E90" w:rsidRPr="00D66DA9" w:rsidRDefault="00481471" w:rsidP="0048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261" w:type="dxa"/>
            <w:shd w:val="clear" w:color="auto" w:fill="auto"/>
          </w:tcPr>
          <w:p w14:paraId="003D61F3" w14:textId="1C614A0F" w:rsidR="001B2E90" w:rsidRDefault="00B16A0F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775105D" w14:textId="77777777" w:rsidR="00B16A0F" w:rsidRPr="00C47C85" w:rsidRDefault="00B16A0F" w:rsidP="00B16A0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14:paraId="4DE353DC" w14:textId="5519D3AB" w:rsidR="001B2E90" w:rsidRPr="00C47C85" w:rsidRDefault="00B16A0F" w:rsidP="00B16A0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</w:t>
            </w: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849" w:type="dxa"/>
            <w:shd w:val="clear" w:color="auto" w:fill="auto"/>
          </w:tcPr>
          <w:p w14:paraId="2514FBB0" w14:textId="65B7D9D5" w:rsidR="001B2E90" w:rsidRDefault="00B16A0F" w:rsidP="00B1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1B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31084BDB" w14:textId="6666B8E3" w:rsidR="001B2E90" w:rsidRDefault="001B2E90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2652DDE3" w14:textId="592CAE13" w:rsidR="001B2E90" w:rsidRDefault="001B2E90" w:rsidP="0063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171253" w14:textId="12AF046E" w:rsidR="001B2E90" w:rsidRDefault="001B2E90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426D139" w14:textId="4CE6BD60" w:rsidR="001B2E90" w:rsidRDefault="00AD2788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30352DBB" w14:textId="221EE5BF" w:rsidR="001B2E90" w:rsidRPr="00D66DA9" w:rsidRDefault="001B2E90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328375A" w14:textId="3BA7B9CD" w:rsidR="001B2E90" w:rsidRDefault="00B16A0F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67,78</w:t>
            </w:r>
            <w:r w:rsidR="001B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1417" w:type="dxa"/>
            <w:shd w:val="clear" w:color="auto" w:fill="auto"/>
          </w:tcPr>
          <w:p w14:paraId="38E0380F" w14:textId="77777777" w:rsidR="001B2E90" w:rsidRPr="00D66DA9" w:rsidRDefault="001B2E90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6F10688E" w14:textId="77777777" w:rsidTr="00A568F5">
        <w:tc>
          <w:tcPr>
            <w:tcW w:w="1416" w:type="dxa"/>
            <w:shd w:val="clear" w:color="auto" w:fill="auto"/>
          </w:tcPr>
          <w:p w14:paraId="562B79DC" w14:textId="77777777" w:rsidR="00831824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а</w:t>
            </w:r>
          </w:p>
          <w:p w14:paraId="6F9CC507" w14:textId="77777777" w:rsidR="00481471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14:paraId="42B479E7" w14:textId="2854F6B5" w:rsidR="00481471" w:rsidRPr="00D66DA9" w:rsidRDefault="00481471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14:paraId="16072085" w14:textId="3C6BB72F" w:rsidR="00831824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14:paraId="6859C382" w14:textId="77777777" w:rsidR="00AD3BA6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</w:t>
            </w:r>
          </w:p>
          <w:p w14:paraId="08125593" w14:textId="06D0D4AD" w:rsidR="00AD3BA6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о-</w:t>
            </w:r>
          </w:p>
          <w:p w14:paraId="23EDFE1E" w14:textId="77777777" w:rsidR="00AD3BA6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тдела-</w:t>
            </w:r>
          </w:p>
          <w:p w14:paraId="0DB3DF85" w14:textId="77777777" w:rsidR="00AD3BA6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14:paraId="20B55B73" w14:textId="7B877FDB" w:rsidR="00AD3BA6" w:rsidRPr="00D66DA9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261" w:type="dxa"/>
            <w:shd w:val="clear" w:color="auto" w:fill="auto"/>
          </w:tcPr>
          <w:p w14:paraId="68821E05" w14:textId="0374BB04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C69E73" w14:textId="177520B7" w:rsidR="00831824" w:rsidRPr="00C47C85" w:rsidRDefault="0083182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78B98C8C" w14:textId="70DADD9F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151D0D9" w14:textId="4D23C8CA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AC5BD38" w14:textId="72E66490" w:rsidR="00831824" w:rsidRDefault="00831824" w:rsidP="001B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1B2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)</w:t>
            </w:r>
          </w:p>
        </w:tc>
        <w:tc>
          <w:tcPr>
            <w:tcW w:w="709" w:type="dxa"/>
            <w:shd w:val="clear" w:color="auto" w:fill="auto"/>
          </w:tcPr>
          <w:p w14:paraId="4EF8E383" w14:textId="13A5726F" w:rsidR="00831824" w:rsidRDefault="00B50D2B" w:rsidP="00B5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D3CF98C" w14:textId="4992045F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673E4B58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DD66DA" w14:textId="240DE4F3" w:rsidR="00831824" w:rsidRDefault="00B16A0F" w:rsidP="00B1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00</w:t>
            </w:r>
            <w:r w:rsidR="00831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57BFAB03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E5D" w:rsidRPr="00D66DA9" w14:paraId="0D73713D" w14:textId="77777777" w:rsidTr="00A568F5">
        <w:tc>
          <w:tcPr>
            <w:tcW w:w="1416" w:type="dxa"/>
            <w:vMerge w:val="restart"/>
            <w:shd w:val="clear" w:color="auto" w:fill="auto"/>
          </w:tcPr>
          <w:p w14:paraId="21F86F58" w14:textId="35462D01" w:rsidR="00892E5D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</w:t>
            </w:r>
          </w:p>
          <w:p w14:paraId="68BA35FD" w14:textId="5D24E25C" w:rsidR="00892E5D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  <w:p w14:paraId="638800F3" w14:textId="2A302DC7" w:rsidR="00892E5D" w:rsidRPr="00D66DA9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32DEE4" w14:textId="77777777" w:rsidR="00AD3BA6" w:rsidRDefault="00AD3BA6" w:rsidP="00AD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</w:p>
          <w:p w14:paraId="176EEE8C" w14:textId="65D5D336" w:rsidR="00AD3BA6" w:rsidRDefault="00AD3BA6" w:rsidP="00AD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Отдела госу-</w:t>
            </w:r>
          </w:p>
          <w:p w14:paraId="739963BC" w14:textId="15C21FB1" w:rsidR="00892E5D" w:rsidRPr="00D66DA9" w:rsidRDefault="00AD3BA6" w:rsidP="00AD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службы и кадров</w:t>
            </w:r>
          </w:p>
        </w:tc>
        <w:tc>
          <w:tcPr>
            <w:tcW w:w="2261" w:type="dxa"/>
            <w:shd w:val="clear" w:color="auto" w:fill="auto"/>
          </w:tcPr>
          <w:p w14:paraId="5E940DFE" w14:textId="5BDC218E" w:rsidR="00892E5D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56742686" w14:textId="77777777" w:rsidR="00AD2788" w:rsidRPr="00C47C85" w:rsidRDefault="00AD2788" w:rsidP="00AD27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14:paraId="70E9BC49" w14:textId="543AE527" w:rsidR="00892E5D" w:rsidRPr="00C47C85" w:rsidRDefault="00AD2788" w:rsidP="00AD27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47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)</w:t>
            </w:r>
          </w:p>
        </w:tc>
        <w:tc>
          <w:tcPr>
            <w:tcW w:w="849" w:type="dxa"/>
            <w:shd w:val="clear" w:color="auto" w:fill="auto"/>
          </w:tcPr>
          <w:p w14:paraId="51E935C1" w14:textId="40367585" w:rsidR="00892E5D" w:rsidRDefault="00AD2788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89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5" w:type="dxa"/>
            <w:shd w:val="clear" w:color="auto" w:fill="auto"/>
          </w:tcPr>
          <w:p w14:paraId="7AC0030E" w14:textId="0D2EEE8A" w:rsidR="00892E5D" w:rsidRDefault="00892E5D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3342170A" w14:textId="46D7B728" w:rsidR="00892E5D" w:rsidRDefault="00AD2788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097AA44A" w14:textId="42AD745B" w:rsidR="00892E5D" w:rsidRDefault="00AD2788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14:paraId="40FD7390" w14:textId="5D3E8EFD" w:rsidR="00892E5D" w:rsidRDefault="00AD2788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56473C7E" w14:textId="6148763F" w:rsidR="00892E5D" w:rsidRPr="00D66DA9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E89E2B" w14:textId="689618F6" w:rsidR="00892E5D" w:rsidRDefault="00AD2788" w:rsidP="00AD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450</w:t>
            </w:r>
            <w:r w:rsidR="0089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48089CC8" w14:textId="77777777" w:rsidR="00892E5D" w:rsidRPr="00D66DA9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E5D" w:rsidRPr="00D66DA9" w14:paraId="56BBB419" w14:textId="77777777" w:rsidTr="00A568F5">
        <w:tc>
          <w:tcPr>
            <w:tcW w:w="1416" w:type="dxa"/>
            <w:vMerge/>
            <w:shd w:val="clear" w:color="auto" w:fill="auto"/>
          </w:tcPr>
          <w:p w14:paraId="14EC1DC1" w14:textId="77777777" w:rsidR="00892E5D" w:rsidRPr="00D66DA9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3E3B65" w14:textId="77777777" w:rsidR="00892E5D" w:rsidRPr="00D66DA9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14:paraId="0B797A12" w14:textId="111FC081" w:rsidR="00892E5D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E4CB8FD" w14:textId="0AD10E56" w:rsidR="00892E5D" w:rsidRPr="00C47C85" w:rsidRDefault="00892E5D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7061A171" w14:textId="6DC71DD9" w:rsidR="00892E5D" w:rsidRDefault="00892E5D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C7B5C97" w14:textId="3E20075C" w:rsidR="00892E5D" w:rsidRDefault="00892E5D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39C0677" w14:textId="5C9A602E" w:rsidR="00892E5D" w:rsidRDefault="00AD2788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23B0D594" w14:textId="2485DA9A" w:rsidR="00892E5D" w:rsidRDefault="00AD2788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14:paraId="51FE5A25" w14:textId="291A4DBB" w:rsidR="00892E5D" w:rsidRDefault="00AD2788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25D50CF1" w14:textId="77777777" w:rsidR="00892E5D" w:rsidRPr="00D66DA9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5E48AC" w14:textId="03D7C778" w:rsidR="00892E5D" w:rsidRDefault="00892E5D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116E77F" w14:textId="77777777" w:rsidR="00892E5D" w:rsidRPr="00D66DA9" w:rsidRDefault="00892E5D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24" w:rsidRPr="00D66DA9" w14:paraId="69E53B6F" w14:textId="77777777" w:rsidTr="00A568F5">
        <w:tc>
          <w:tcPr>
            <w:tcW w:w="1416" w:type="dxa"/>
            <w:shd w:val="clear" w:color="auto" w:fill="auto"/>
          </w:tcPr>
          <w:p w14:paraId="745BBDBC" w14:textId="77777777" w:rsidR="00831824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никова</w:t>
            </w:r>
          </w:p>
          <w:p w14:paraId="0F2D6767" w14:textId="77777777" w:rsidR="00AD3BA6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14:paraId="79F90F6D" w14:textId="368F7BE6" w:rsidR="00AD3BA6" w:rsidRPr="00D66DA9" w:rsidRDefault="00AD3BA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14:paraId="500D49DC" w14:textId="335B79EE" w:rsidR="00AD3BA6" w:rsidRDefault="00AD3BA6" w:rsidP="00AD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14:paraId="28D753C4" w14:textId="77777777" w:rsidR="00AD3BA6" w:rsidRDefault="00AD3BA6" w:rsidP="00AD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14:paraId="62D1BB76" w14:textId="67B54DAF" w:rsidR="00831824" w:rsidRPr="00D66DA9" w:rsidRDefault="00AD3BA6" w:rsidP="00AD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производ-ства</w:t>
            </w:r>
          </w:p>
        </w:tc>
        <w:tc>
          <w:tcPr>
            <w:tcW w:w="2261" w:type="dxa"/>
            <w:shd w:val="clear" w:color="auto" w:fill="auto"/>
          </w:tcPr>
          <w:p w14:paraId="2311893E" w14:textId="1EEBBD53" w:rsidR="00831824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CACE29" w14:textId="0220DEE2" w:rsidR="00831824" w:rsidRPr="00C47C85" w:rsidRDefault="00831824" w:rsidP="008318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6953F566" w14:textId="7DB5447C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5" w:type="dxa"/>
            <w:shd w:val="clear" w:color="auto" w:fill="auto"/>
          </w:tcPr>
          <w:p w14:paraId="54FA49A8" w14:textId="2E113A44" w:rsidR="00831824" w:rsidRDefault="00831824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20E898AF" w14:textId="07EB0AD4" w:rsidR="00831824" w:rsidRDefault="00404466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14:paraId="16364592" w14:textId="410412DD" w:rsidR="00831824" w:rsidRDefault="00404466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850" w:type="dxa"/>
            <w:shd w:val="clear" w:color="auto" w:fill="auto"/>
          </w:tcPr>
          <w:p w14:paraId="3B17BD45" w14:textId="128C0FBE" w:rsidR="00831824" w:rsidRDefault="00404466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14:paraId="18C4C1A2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4514DB" w14:textId="521207CB" w:rsidR="00831824" w:rsidRDefault="00404466" w:rsidP="0083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78,98</w:t>
            </w:r>
          </w:p>
        </w:tc>
        <w:tc>
          <w:tcPr>
            <w:tcW w:w="1417" w:type="dxa"/>
            <w:shd w:val="clear" w:color="auto" w:fill="auto"/>
          </w:tcPr>
          <w:p w14:paraId="283DE775" w14:textId="77777777" w:rsidR="00831824" w:rsidRPr="00D66DA9" w:rsidRDefault="00831824" w:rsidP="0083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007A8B" w14:textId="77777777" w:rsidR="00D66DA9" w:rsidRDefault="00D66DA9"/>
    <w:sectPr w:rsidR="00D66DA9" w:rsidSect="005D0336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BC93" w14:textId="77777777" w:rsidR="00327F40" w:rsidRDefault="00327F40" w:rsidP="0031283C">
      <w:pPr>
        <w:spacing w:after="0" w:line="240" w:lineRule="auto"/>
      </w:pPr>
      <w:r>
        <w:separator/>
      </w:r>
    </w:p>
  </w:endnote>
  <w:endnote w:type="continuationSeparator" w:id="0">
    <w:p w14:paraId="1F6E9019" w14:textId="77777777" w:rsidR="00327F40" w:rsidRDefault="00327F40" w:rsidP="0031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41BB" w14:textId="77777777" w:rsidR="00327F40" w:rsidRDefault="00327F40" w:rsidP="0031283C">
      <w:pPr>
        <w:spacing w:after="0" w:line="240" w:lineRule="auto"/>
      </w:pPr>
      <w:r>
        <w:separator/>
      </w:r>
    </w:p>
  </w:footnote>
  <w:footnote w:type="continuationSeparator" w:id="0">
    <w:p w14:paraId="421A4620" w14:textId="77777777" w:rsidR="00327F40" w:rsidRDefault="00327F40" w:rsidP="00312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9"/>
    <w:rsid w:val="0006547A"/>
    <w:rsid w:val="00081034"/>
    <w:rsid w:val="000B518B"/>
    <w:rsid w:val="00164502"/>
    <w:rsid w:val="001A09E9"/>
    <w:rsid w:val="001B2E90"/>
    <w:rsid w:val="001C50CA"/>
    <w:rsid w:val="001D6202"/>
    <w:rsid w:val="001F76FB"/>
    <w:rsid w:val="00206D7C"/>
    <w:rsid w:val="00244E8D"/>
    <w:rsid w:val="00260FB1"/>
    <w:rsid w:val="002732D1"/>
    <w:rsid w:val="002C03B4"/>
    <w:rsid w:val="002E09F9"/>
    <w:rsid w:val="002E7C42"/>
    <w:rsid w:val="0031283C"/>
    <w:rsid w:val="00327F40"/>
    <w:rsid w:val="00352B69"/>
    <w:rsid w:val="0035377A"/>
    <w:rsid w:val="0036182F"/>
    <w:rsid w:val="00397364"/>
    <w:rsid w:val="003B7C58"/>
    <w:rsid w:val="00404466"/>
    <w:rsid w:val="00443255"/>
    <w:rsid w:val="00481471"/>
    <w:rsid w:val="00524DC9"/>
    <w:rsid w:val="005715DF"/>
    <w:rsid w:val="005D0336"/>
    <w:rsid w:val="005E54CD"/>
    <w:rsid w:val="00615848"/>
    <w:rsid w:val="0063243C"/>
    <w:rsid w:val="00657F93"/>
    <w:rsid w:val="00682355"/>
    <w:rsid w:val="007348C1"/>
    <w:rsid w:val="00766F45"/>
    <w:rsid w:val="00774494"/>
    <w:rsid w:val="007F43CF"/>
    <w:rsid w:val="007F76F5"/>
    <w:rsid w:val="0082326C"/>
    <w:rsid w:val="00831824"/>
    <w:rsid w:val="00866D11"/>
    <w:rsid w:val="0087267D"/>
    <w:rsid w:val="00892E5D"/>
    <w:rsid w:val="008D27AF"/>
    <w:rsid w:val="008E0084"/>
    <w:rsid w:val="00942D96"/>
    <w:rsid w:val="00945944"/>
    <w:rsid w:val="0097669D"/>
    <w:rsid w:val="009933F4"/>
    <w:rsid w:val="009C3DA7"/>
    <w:rsid w:val="009D2838"/>
    <w:rsid w:val="009D6503"/>
    <w:rsid w:val="00A045A7"/>
    <w:rsid w:val="00A250E6"/>
    <w:rsid w:val="00A568F5"/>
    <w:rsid w:val="00A74062"/>
    <w:rsid w:val="00AA04BD"/>
    <w:rsid w:val="00AA699E"/>
    <w:rsid w:val="00AC5F37"/>
    <w:rsid w:val="00AD2788"/>
    <w:rsid w:val="00AD3BA6"/>
    <w:rsid w:val="00AD4576"/>
    <w:rsid w:val="00AE7D86"/>
    <w:rsid w:val="00B16A0F"/>
    <w:rsid w:val="00B27ACF"/>
    <w:rsid w:val="00B41033"/>
    <w:rsid w:val="00B50D2B"/>
    <w:rsid w:val="00BC568C"/>
    <w:rsid w:val="00C47C85"/>
    <w:rsid w:val="00C571F9"/>
    <w:rsid w:val="00C75AB4"/>
    <w:rsid w:val="00CF3C2E"/>
    <w:rsid w:val="00D26582"/>
    <w:rsid w:val="00D33979"/>
    <w:rsid w:val="00D66DA9"/>
    <w:rsid w:val="00E02C45"/>
    <w:rsid w:val="00E31872"/>
    <w:rsid w:val="00EC18F9"/>
    <w:rsid w:val="00F82CE4"/>
    <w:rsid w:val="00F84E07"/>
    <w:rsid w:val="00FA767F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4A03"/>
  <w15:docId w15:val="{0D67D388-7CB4-42E5-813E-613C8A8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1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83C"/>
  </w:style>
  <w:style w:type="paragraph" w:styleId="a7">
    <w:name w:val="footer"/>
    <w:basedOn w:val="a"/>
    <w:link w:val="a8"/>
    <w:uiPriority w:val="99"/>
    <w:unhideWhenUsed/>
    <w:rsid w:val="0031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E574-65FD-4F77-A802-290E3017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p</dc:creator>
  <cp:lastModifiedBy>WORK</cp:lastModifiedBy>
  <cp:revision>21</cp:revision>
  <cp:lastPrinted>2020-07-15T08:01:00Z</cp:lastPrinted>
  <dcterms:created xsi:type="dcterms:W3CDTF">2020-07-15T08:09:00Z</dcterms:created>
  <dcterms:modified xsi:type="dcterms:W3CDTF">2020-08-21T08:17:00Z</dcterms:modified>
</cp:coreProperties>
</file>